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0D36AA" w:rsidP="00716903">
      <w:pPr>
        <w:pStyle w:val="NormalWeb"/>
        <w:spacing w:before="120" w:beforeAutospacing="0" w:after="120" w:afterAutospacing="0"/>
      </w:pPr>
      <w:hyperlink r:id="rId6" w:history="1">
        <w:r w:rsidR="00CE39F5" w:rsidRPr="0008482F">
          <w:rPr>
            <w:rStyle w:val="Hyperlink"/>
          </w:rPr>
          <w:t>https://journals.plos.org/plosone/s/file?id=wjVg/PLOSOne_formatting_sample_main_body.pdf</w:t>
        </w:r>
      </w:hyperlink>
      <w:r w:rsidR="00CE39F5" w:rsidRPr="0008482F">
        <w:t xml:space="preserve"> and</w:t>
      </w:r>
    </w:p>
    <w:p w:rsidR="00CE39F5" w:rsidRPr="0008482F" w:rsidRDefault="000D36AA" w:rsidP="00716903">
      <w:pPr>
        <w:pStyle w:val="NormalWeb"/>
        <w:spacing w:before="120" w:beforeAutospacing="0" w:after="120" w:afterAutospacing="0"/>
      </w:pPr>
      <w:hyperlink r:id="rId7" w:history="1">
        <w:r w:rsidR="00CE39F5" w:rsidRPr="0008482F">
          <w:rPr>
            <w:rStyle w:val="Hyperlink"/>
          </w:rPr>
          <w:t>https://journals.plos.org/plosone/s/file?id=ba62/PLOSOne_formatting_sample_title_authors_affiliations.pdf</w:t>
        </w:r>
      </w:hyperlink>
    </w:p>
    <w:p w:rsidR="00E54975" w:rsidRPr="0008482F" w:rsidRDefault="00E54975"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E54975" w:rsidRDefault="004537F7" w:rsidP="00716903">
      <w:pPr>
        <w:spacing w:before="120" w:after="120"/>
      </w:pPr>
      <w:r w:rsidRPr="004537F7">
        <w:rPr>
          <w:b/>
        </w:rPr>
        <w:t>Response</w:t>
      </w:r>
      <w:r>
        <w:t xml:space="preserve">: </w:t>
      </w:r>
      <w:r w:rsidR="00E54975">
        <w:t xml:space="preserve">all the data used by this paper are publicly accessible. </w:t>
      </w:r>
      <w:r w:rsidR="00945709">
        <w:t xml:space="preserve">We uploaded the daily transit </w:t>
      </w:r>
      <w:r w:rsidR="00297931">
        <w:t xml:space="preserve">demand data, </w:t>
      </w:r>
      <w:r w:rsidR="00945709">
        <w:t xml:space="preserve">all demographic data to a public data repository. </w:t>
      </w:r>
      <w:r>
        <w:t xml:space="preserve">We </w:t>
      </w:r>
      <w:r w:rsidR="00BB031B">
        <w:t xml:space="preserve">also </w:t>
      </w:r>
      <w:r>
        <w:t>used the hourly transit demand data from the Transit app, which is a third-party data</w:t>
      </w:r>
      <w:r w:rsidR="00297931">
        <w:t xml:space="preserve"> which can be accessed</w:t>
      </w:r>
      <w:r>
        <w:t xml:space="preserve"> by submitting an application. </w:t>
      </w:r>
    </w:p>
    <w:p w:rsidR="00297931" w:rsidRDefault="00297931" w:rsidP="00716903">
      <w:pPr>
        <w:spacing w:before="120" w:after="120"/>
      </w:pPr>
    </w:p>
    <w:p w:rsidR="00E54975" w:rsidRPr="005B6E7F" w:rsidRDefault="00E54975" w:rsidP="00716903">
      <w:pPr>
        <w:spacing w:before="120" w:after="120"/>
      </w:pPr>
    </w:p>
    <w:p w:rsidR="00CE39F5" w:rsidRPr="005B6E7F" w:rsidRDefault="00CE39F5" w:rsidP="00716903">
      <w:pPr>
        <w:pStyle w:val="Heading2"/>
        <w:spacing w:before="120" w:after="120"/>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rsidR="00CE39F5" w:rsidRDefault="00297931" w:rsidP="00716903">
      <w:pPr>
        <w:pStyle w:val="NormalWeb"/>
        <w:spacing w:before="120" w:beforeAutospacing="0" w:after="120" w:afterAutospacing="0"/>
      </w:pPr>
      <w:r>
        <w:t xml:space="preserve">Response: </w:t>
      </w:r>
      <w:r w:rsidR="00CE39F5" w:rsidRPr="0008482F">
        <w:t> </w:t>
      </w:r>
    </w:p>
    <w:p w:rsidR="00297931" w:rsidRDefault="00297931" w:rsidP="00716903">
      <w:pPr>
        <w:pStyle w:val="NormalWeb"/>
        <w:spacing w:before="120" w:beforeAutospacing="0" w:after="120" w:afterAutospacing="0"/>
      </w:pPr>
    </w:p>
    <w:p w:rsidR="00297931" w:rsidRPr="0008482F" w:rsidRDefault="00297931" w:rsidP="00716903">
      <w:pPr>
        <w:pStyle w:val="NormalWeb"/>
        <w:spacing w:before="120" w:beforeAutospacing="0" w:after="120" w:afterAutospacing="0"/>
      </w:pPr>
    </w:p>
    <w:p w:rsidR="00CE39F5" w:rsidRPr="0008482F" w:rsidRDefault="00CE39F5" w:rsidP="00716903">
      <w:pPr>
        <w:pStyle w:val="Heading2"/>
        <w:spacing w:before="120" w:after="120"/>
      </w:pPr>
      <w:r w:rsidRPr="0008482F">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rPr>
          <w:rFonts w:hint="eastAsia"/>
        </w:rPr>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 xml:space="preserve">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w:t>
      </w:r>
      <w:r w:rsidRPr="0008482F">
        <w:lastRenderedPageBreak/>
        <w:t>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t>If your commercial affiliation did play a role in your study, please state and explain this role within your updated Funding Statemen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Pr="0008482F" w:rsidRDefault="00CE39F5" w:rsidP="00716903">
      <w:pPr>
        <w:pStyle w:val="NormalWeb"/>
        <w:spacing w:before="120" w:beforeAutospacing="0" w:after="120" w:afterAutospacing="0"/>
      </w:pPr>
      <w:r w:rsidRPr="0008482F">
        <w:t xml:space="preserve">Within your Competing Interests Statement, please confirm that this commercial affiliation does not alter your adherence to all PLOS ONE policies on sharing data and materials by including the following statement: "This does not alter our adherence to  PLOS ONE policies on sharing data and materials.” (as detailed online in our guide for authors </w:t>
      </w:r>
      <w:hyperlink r:id="rId8" w:history="1">
        <w:r w:rsidRPr="0008482F">
          <w:rPr>
            <w:rStyle w:val="Hyperlink"/>
          </w:rPr>
          <w:t>http://journals.plos.org/plosone/s/competing-interests</w:t>
        </w:r>
      </w:hyperlink>
      <w:r w:rsidRPr="0008482F">
        <w:t>) . If this adherence statement is not accurate and  there are restrictions on sharing of data and/or materials, please state these. Please note that we cannot proceed with consideration of your article until this information has been declared.</w:t>
      </w:r>
    </w:p>
    <w:p w:rsidR="00CE39F5" w:rsidRPr="0008482F" w:rsidRDefault="00CE39F5" w:rsidP="00716903">
      <w:pPr>
        <w:pStyle w:val="NormalWeb"/>
        <w:spacing w:before="120" w:beforeAutospacing="0" w:after="120" w:afterAutospacing="0"/>
      </w:pPr>
      <w:r w:rsidRPr="0008482F">
        <w:t>Please include both an updated Funding Statement and Competing Interests Statement in your cover letter. We will change the online submission form on your behalf.</w:t>
      </w: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9" w:history="1">
        <w:r w:rsidRPr="0008482F">
          <w:rPr>
            <w:rStyle w:val="Hyperlink"/>
          </w:rPr>
          <w:t>http://journals.plos.org/plosone/s/competing-interests</w:t>
        </w:r>
      </w:hyperlink>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Default="00CE39F5" w:rsidP="00716903">
      <w:pPr>
        <w:pStyle w:val="NormalWeb"/>
        <w:spacing w:before="120" w:beforeAutospacing="0" w:after="120" w:afterAutospacing="0"/>
      </w:pPr>
      <w:r w:rsidRPr="0008482F">
        <w:t> </w:t>
      </w:r>
    </w:p>
    <w:p w:rsidR="003939FF" w:rsidRPr="0008482F" w:rsidRDefault="003939FF" w:rsidP="00716903">
      <w:pPr>
        <w:pStyle w:val="NormalWeb"/>
        <w:spacing w:before="120" w:beforeAutospacing="0" w:after="120" w:afterAutospacing="0"/>
      </w:pPr>
    </w:p>
    <w:p w:rsidR="00CE39F5"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003C06" w:rsidRPr="00003C06" w:rsidRDefault="00003C06" w:rsidP="00003C06">
      <w:r w:rsidRPr="0032290F">
        <w:rPr>
          <w:b/>
        </w:rPr>
        <w:t>Response</w:t>
      </w:r>
      <w:r>
        <w:t>: We apologize for the inconvenience. We removed all figures in the manuscript.</w:t>
      </w:r>
    </w:p>
    <w:p w:rsidR="00CE39F5" w:rsidRPr="0008482F" w:rsidRDefault="00CE39F5" w:rsidP="00716903">
      <w:pPr>
        <w:pStyle w:val="NormalWeb"/>
        <w:spacing w:before="120" w:beforeAutospacing="0" w:after="120" w:afterAutospacing="0"/>
      </w:pPr>
      <w:r w:rsidRPr="0008482F">
        <w:lastRenderedPageBreak/>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Pr="0008482F" w:rsidRDefault="009B0FA0" w:rsidP="00716903">
      <w:pPr>
        <w:pStyle w:val="NormalWeb"/>
        <w:spacing w:before="120" w:beforeAutospacing="0" w:after="120" w:afterAutospacing="0"/>
      </w:pPr>
      <w:r w:rsidRPr="00750AF7">
        <w:rPr>
          <w:b/>
        </w:rPr>
        <w:t>Response</w:t>
      </w:r>
      <w:r>
        <w:t>: We fixed the reference. The graph, which is Fig 6 right now, is referred in section 3.4 in current draft.</w:t>
      </w: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02445E" w:rsidRPr="0008482F" w:rsidRDefault="00E779B8" w:rsidP="00716903">
      <w:pPr>
        <w:spacing w:before="120" w:after="120"/>
      </w:pPr>
      <w:r w:rsidRPr="00E779B8">
        <w:rPr>
          <w:b/>
        </w:rPr>
        <w:t>Response</w:t>
      </w:r>
      <w:r>
        <w:t xml:space="preserve">: We fixed the reference. The table is referred in section 3.2, 3.2.3, and </w:t>
      </w:r>
      <w:r w:rsidR="00894931">
        <w:t>3.2.4.</w:t>
      </w:r>
      <w:r w:rsidR="00CE39F5"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0D37EC">
      <w:pPr>
        <w:spacing w:before="120" w:after="120"/>
        <w:rPr>
          <w:rFonts w:eastAsia="Times New Roman"/>
        </w:rPr>
      </w:pP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0D37EC" w:rsidP="000D37EC">
      <w:pPr>
        <w:spacing w:before="120" w:after="120"/>
        <w:rPr>
          <w:rFonts w:eastAsia="Times New Roman"/>
        </w:rPr>
      </w:pPr>
      <w:r w:rsidRPr="00B834B8">
        <w:rPr>
          <w:rFonts w:eastAsia="Times New Roman"/>
          <w:b/>
        </w:rPr>
        <w:t>Response</w:t>
      </w:r>
      <w:r>
        <w:rPr>
          <w:rFonts w:eastAsia="Times New Roman"/>
        </w:rPr>
        <w:t xml:space="preserve">: </w:t>
      </w:r>
      <w:r w:rsidR="00B834B8">
        <w:rPr>
          <w:rFonts w:eastAsia="Times New Roman"/>
        </w:rPr>
        <w:t xml:space="preserve">we answered reviewer #1’s </w:t>
      </w:r>
      <w:r w:rsidR="00B834B8" w:rsidRPr="0077201D">
        <w:rPr>
          <w:rFonts w:eastAsia="Times New Roman"/>
          <w:u w:val="single"/>
        </w:rPr>
        <w:t>question 1 and 3</w:t>
      </w:r>
      <w:r w:rsidR="00B834B8">
        <w:rPr>
          <w:rFonts w:eastAsia="Times New Roman"/>
        </w:rPr>
        <w:t xml:space="preserve"> and added corresponding explanations in the main text.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0"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lastRenderedPageBreak/>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A92443" w:rsidP="00A92443">
      <w:pPr>
        <w:spacing w:before="120" w:after="120"/>
        <w:rPr>
          <w:rFonts w:eastAsia="Times New Roman"/>
        </w:rPr>
      </w:pPr>
      <w:r w:rsidRPr="00DB4255">
        <w:rPr>
          <w:rFonts w:eastAsia="Times New Roman"/>
          <w:b/>
        </w:rPr>
        <w:t>Response</w:t>
      </w:r>
      <w:r>
        <w:rPr>
          <w:rFonts w:eastAsia="Times New Roman"/>
        </w:rPr>
        <w:t>: we updated the data accessibility s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r>
        <w:rPr>
          <w:rFonts w:eastAsia="Times New Roman"/>
        </w:rPr>
        <w: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E716A4" w:rsidP="000D37EC">
      <w:pPr>
        <w:spacing w:before="120" w:after="120"/>
        <w:rPr>
          <w:rFonts w:eastAsia="Times New Roman"/>
        </w:rPr>
      </w:pPr>
      <w:r w:rsidRPr="0015159B">
        <w:rPr>
          <w:rFonts w:eastAsia="Times New Roman"/>
          <w:b/>
        </w:rPr>
        <w:t>Response</w:t>
      </w:r>
      <w:r>
        <w:rPr>
          <w:rFonts w:eastAsia="Times New Roman"/>
        </w:rPr>
        <w:t xml:space="preserve">: we </w:t>
      </w:r>
      <w:r w:rsidR="0015159B">
        <w:rPr>
          <w:rFonts w:eastAsia="Times New Roman"/>
        </w:rPr>
        <w:t xml:space="preserve">did a fully proofreading and grammar check on the paper. </w:t>
      </w:r>
      <w:r w:rsidR="00C04DBB">
        <w:rPr>
          <w:rFonts w:eastAsia="Times New Roman"/>
        </w:rPr>
        <w:t xml:space="preserve">We thank the reviewers again for the efforts. </w:t>
      </w:r>
      <w:r w:rsidR="00F81450">
        <w:rPr>
          <w:rFonts w:eastAsia="Times New Roman"/>
        </w:rPr>
        <w:t>Please find our responses to the reviewer 1’s minor comment 4 and reviewer 2’s comment 6.</w:t>
      </w:r>
    </w:p>
    <w:p w:rsidR="00CE39F5" w:rsidRPr="0008482F" w:rsidRDefault="00CE39F5" w:rsidP="00716903">
      <w:pPr>
        <w:pStyle w:val="NormalWeb"/>
        <w:spacing w:before="120" w:beforeAutospacing="0" w:after="120" w:afterAutospacing="0"/>
        <w:rPr>
          <w:rFonts w:hint="eastAsia"/>
        </w:rPr>
      </w:pPr>
      <w:r w:rsidRPr="0008482F">
        <w:t> </w:t>
      </w:r>
    </w:p>
    <w:p w:rsidR="00CE39F5" w:rsidRPr="0008482F" w:rsidRDefault="00CE39F5" w:rsidP="00750383">
      <w:pPr>
        <w:pStyle w:val="NormalWeb"/>
        <w:spacing w:before="120" w:beforeAutospacing="0" w:after="120" w:afterAutospacing="0"/>
      </w:pPr>
      <w:r w:rsidRPr="0008482F">
        <w:rPr>
          <w:color w:val="000000"/>
        </w:rPr>
        <w:t>5.</w:t>
      </w:r>
      <w:r w:rsidR="00750383">
        <w:rPr>
          <w:color w:val="000000"/>
        </w:rPr>
        <w:t xml:space="preserve"> Review Comments to the Author</w:t>
      </w:r>
      <w:r w:rsidR="00750383">
        <w:rPr>
          <w:color w:val="000000"/>
        </w:rPr>
        <w:br/>
      </w:r>
    </w:p>
    <w:p w:rsidR="00750383"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rsidR="00DA175A" w:rsidRDefault="00CE39F5" w:rsidP="00716903">
      <w:pPr>
        <w:pStyle w:val="NormalWeb"/>
        <w:spacing w:before="120" w:beforeAutospacing="0" w:after="120" w:afterAutospacing="0"/>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rsidRPr="00750383">
        <w:rPr>
          <w:b/>
        </w:rPr>
        <w:t>Response</w:t>
      </w:r>
      <w:r>
        <w:t>: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AB03C3" w:rsidRPr="00AB03C3">
        <w:rPr>
          <w:u w:val="single"/>
        </w:rPr>
        <w:t>section 2.2</w:t>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F76CFF">
        <w:t>: R-squared, Shapiro-Wilk test p-value, and QQ plots</w:t>
      </w:r>
      <w:r w:rsidR="00CB10FA">
        <w:t>.</w:t>
      </w:r>
      <w:r w:rsidR="00DE20E9">
        <w:t xml:space="preserve"> We added corresponding method explanations in </w:t>
      </w:r>
      <w:r w:rsidR="00DE20E9" w:rsidRPr="00DE20E9">
        <w:rPr>
          <w:u w:val="single"/>
        </w:rPr>
        <w:t>section 2.2</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 3.1</w:t>
      </w:r>
      <w:r w:rsidR="00DE20E9">
        <w:t>.</w:t>
      </w:r>
      <w:r w:rsidR="00A02E32">
        <w:t xml:space="preserve"> </w:t>
      </w:r>
      <w:r w:rsidR="00A6511E">
        <w:t>The median of all model’s R-squared is 0.969</w:t>
      </w:r>
      <w:r w:rsidR="002F4F45">
        <w:t xml:space="preserve"> and 5% percentile is 0.92</w:t>
      </w:r>
      <w:r w:rsidR="00A6511E">
        <w:t xml:space="preserve">, </w:t>
      </w:r>
      <w:r w:rsidR="00E83C71">
        <w:lastRenderedPageBreak/>
        <w:t>which show</w:t>
      </w:r>
      <w:r w:rsidR="009C6BAA">
        <w:t>s</w:t>
      </w:r>
      <w:r w:rsidR="00E83C71">
        <w:t xml:space="preserve"> a very high fitting accuracy. </w:t>
      </w:r>
      <w:r w:rsidR="00A6511E">
        <w:t xml:space="preserve">Shapiro-Wilk test shows that 30 of 119 systems’ residual cannot reject the normality assumption. However, considering the sensitivity of Shapiro-Wilk test for large sample size (&gt;50), w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AA02AD">
        <w:t>Most transit systems’</w:t>
      </w:r>
      <w:r w:rsidR="00E94E88">
        <w:t xml:space="preserve"> Q-Q plot</w:t>
      </w:r>
      <w:r w:rsidR="00871855">
        <w:t>s still indicate</w:t>
      </w:r>
      <w:r w:rsidR="00E94E88">
        <w:t xml:space="preserve"> </w:t>
      </w:r>
      <w:r w:rsidR="009E3467">
        <w:t>their</w:t>
      </w:r>
      <w:r w:rsidR="00E94E88">
        <w:t xml:space="preserve"> normality</w:t>
      </w:r>
      <w:r w:rsidR="005263C0">
        <w:t xml:space="preserve"> 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r w:rsidR="00025A0F">
        <w:t xml:space="preserve"> </w:t>
      </w:r>
    </w:p>
    <w:p w:rsidR="00696013" w:rsidRDefault="000D36AA" w:rsidP="00696013">
      <w:pPr>
        <w:pStyle w:val="NormalWeb"/>
        <w:keepNext/>
        <w:spacing w:before="120" w:beforeAutospacing="0" w:after="12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3pt;height:234.15pt">
            <v:imagedata r:id="rId11" o:title="qqplots"/>
          </v:shape>
        </w:pict>
      </w:r>
    </w:p>
    <w:p w:rsidR="00F349F0" w:rsidRDefault="00696013" w:rsidP="00696013">
      <w:pPr>
        <w:pStyle w:val="NormalWeb"/>
        <w:spacing w:before="120" w:beforeAutospacing="0" w:after="120" w:afterAutospacing="0"/>
        <w:jc w:val="center"/>
      </w:pPr>
      <w:bookmarkStart w:id="0" w:name="_Ref46354485"/>
      <w:r>
        <w:t xml:space="preserve">Picture </w:t>
      </w:r>
      <w:r>
        <w:fldChar w:fldCharType="begin"/>
      </w:r>
      <w:r>
        <w:instrText xml:space="preserve"> SEQ Picture \* ARABIC </w:instrText>
      </w:r>
      <w:r>
        <w:fldChar w:fldCharType="separate"/>
      </w:r>
      <w:r w:rsidR="00B55101">
        <w:rPr>
          <w:noProof/>
        </w:rPr>
        <w:t>1</w:t>
      </w:r>
      <w:r>
        <w:fldChar w:fldCharType="end"/>
      </w:r>
      <w:bookmarkEnd w:id="0"/>
      <w:r>
        <w:t>: QQ plots of some transit systems.</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422D9E" w:rsidRDefault="000312F2" w:rsidP="00716903">
      <w:pPr>
        <w:pStyle w:val="NormalWeb"/>
        <w:spacing w:before="120" w:beforeAutospacing="0" w:after="120" w:afterAutospacing="0"/>
        <w:rPr>
          <w:rFonts w:hint="eastAsia"/>
        </w:rPr>
      </w:pPr>
      <w:r w:rsidRPr="00FA6103">
        <w:rPr>
          <w:b/>
        </w:rPr>
        <w:t>Response</w:t>
      </w:r>
      <w:r>
        <w:t>: w</w:t>
      </w:r>
      <w:r w:rsidR="00510E57">
        <w:t xml:space="preserve">e appreciate the comment and added these proposed factors to the model. </w:t>
      </w:r>
      <w:r w:rsidR="00032F95">
        <w:t>We used population density and employment</w:t>
      </w:r>
      <w:r w:rsidR="000136CF">
        <w:t xml:space="preserve"> density (employed civilian population 16 years old and over) of the county-equivalent. </w:t>
      </w:r>
      <w:r w:rsidR="00510E57">
        <w:t>It turns out the population density and job density are highly correlated with the ratio of working from home, therefore we did not add the two variables to the final model du</w:t>
      </w:r>
      <w:r w:rsidR="00D613BC">
        <w:t>e</w:t>
      </w:r>
      <w:r w:rsidR="00510E57">
        <w:t xml:space="preserve"> to multicollinearity. It is also very intuitive</w:t>
      </w:r>
      <w:r w:rsidR="00A760D2">
        <w:t>: the industries that can work from home are naturally rooted in metropolitans</w:t>
      </w:r>
      <w:r w:rsidR="00E102F1">
        <w:t>, high-tech centers, and university cities</w:t>
      </w:r>
      <w:r w:rsidR="00A760D2">
        <w:t>, which generally have higher population and employment density.</w:t>
      </w:r>
      <w:r w:rsidR="00C44DBE">
        <w:t xml:space="preserve"> In conclusion, p</w:t>
      </w:r>
      <w:r w:rsidR="00422D9E" w:rsidRPr="00C44DBE">
        <w:t>op</w:t>
      </w:r>
      <w:r w:rsidR="00EA76F0">
        <w:t>ulation</w:t>
      </w:r>
      <w:r w:rsidR="00422D9E" w:rsidRPr="00C44DBE">
        <w:t xml:space="preserve"> and job density are classic measure</w:t>
      </w:r>
      <w:r w:rsidR="003E2110" w:rsidRPr="00C44DBE">
        <w:t>s</w:t>
      </w:r>
      <w:r w:rsidR="00C44DBE">
        <w:t xml:space="preserve"> relevant to transit usage</w:t>
      </w:r>
      <w:r w:rsidR="00C44DBE" w:rsidRPr="00C44DBE">
        <w:t>;</w:t>
      </w:r>
      <w:r w:rsidR="00422D9E" w:rsidRPr="00C44DBE">
        <w:t xml:space="preserve"> however, </w:t>
      </w:r>
      <w:r w:rsidR="00116D3A">
        <w:t>i</w:t>
      </w:r>
      <w:r w:rsidR="00422D9E">
        <w:t xml:space="preserve">n terms of the decline of transit demand, </w:t>
      </w:r>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industries has the highest R-squared. </w:t>
      </w:r>
      <w:r w:rsidR="008A1654">
        <w:t xml:space="preserve">Therefore, we </w:t>
      </w:r>
      <w:r w:rsidR="00E12BCA">
        <w:t>cho</w:t>
      </w:r>
      <w:r w:rsidR="001314E2">
        <w:t>se the ratio of working-from-</w:t>
      </w:r>
      <w:r w:rsidR="005132F7">
        <w:t>home industries</w:t>
      </w:r>
      <w:r w:rsidR="002416D3">
        <w:t xml:space="preserve"> among the</w:t>
      </w:r>
      <w:r w:rsidR="0065366D">
        <w:t xml:space="preserve"> </w:t>
      </w:r>
      <w:r w:rsidR="00C47C59">
        <w:t>mentioned factors</w:t>
      </w:r>
      <w:r w:rsidR="001314E2">
        <w:t>.</w:t>
      </w:r>
    </w:p>
    <w:p w:rsidR="00162668" w:rsidRDefault="00F678BE" w:rsidP="007C2956">
      <w:pPr>
        <w:pStyle w:val="NormalWeb"/>
        <w:spacing w:before="120" w:beforeAutospacing="0" w:after="120" w:afterAutospacing="0"/>
        <w:ind w:firstLine="720"/>
      </w:pPr>
      <w:r>
        <w:lastRenderedPageBreak/>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432F9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1]","plainTextFormattedCitation":"[1]","previouslyFormattedCitation":"[1]"},"properties":{"noteIndex":0},"schema":"https://github.com/citation-style-language/schema/raw/master/csl-citation.json"}</w:instrText>
      </w:r>
      <w:r w:rsidR="00A10C47">
        <w:fldChar w:fldCharType="separate"/>
      </w:r>
      <w:r w:rsidR="00A10C47" w:rsidRPr="00A10C47">
        <w:rPr>
          <w:noProof/>
        </w:rPr>
        <w:t>[1]</w:t>
      </w:r>
      <w:r w:rsidR="00A10C47">
        <w:fldChar w:fldCharType="end"/>
      </w:r>
      <w:r w:rsidR="00A10C47">
        <w:t>.</w:t>
      </w:r>
      <w:r w:rsidR="00B84477">
        <w:t xml:space="preserve"> The model </w:t>
      </w:r>
      <w:r w:rsidR="005477C4">
        <w:t xml:space="preserve">shows that </w:t>
      </w:r>
      <w:r w:rsidR="007176EB">
        <w:t>T</w:t>
      </w:r>
      <w:r w:rsidR="005477C4">
        <w:t xml:space="preserve">ransit </w:t>
      </w:r>
      <w:r w:rsidR="007176EB">
        <w:t>S</w:t>
      </w:r>
      <w:r w:rsidR="005477C4">
        <w:t>core is not significant with the other three factors (p-value = 0.1426).</w:t>
      </w:r>
      <w:r w:rsidR="00162668">
        <w:t xml:space="preserve"> </w:t>
      </w:r>
    </w:p>
    <w:p w:rsidR="007C2956" w:rsidRDefault="00162668" w:rsidP="007C2956">
      <w:pPr>
        <w:pStyle w:val="NormalWeb"/>
        <w:spacing w:before="120" w:beforeAutospacing="0" w:after="120" w:afterAutospacing="0"/>
        <w:ind w:firstLine="720"/>
      </w:pPr>
      <w:r>
        <w:t xml:space="preserve">We added more references to the </w:t>
      </w:r>
      <w:r w:rsidRPr="00162668">
        <w:rPr>
          <w:u w:val="single"/>
        </w:rPr>
        <w:t>section 2.2.1</w:t>
      </w:r>
      <w:r>
        <w:t xml:space="preserve"> to moreover justify the section of independent variables. </w:t>
      </w:r>
      <w:r w:rsidR="00CE4CB7">
        <w:t>Similar to what</w:t>
      </w:r>
      <w:r>
        <w:t xml:space="preserve"> we argued in the section </w:t>
      </w:r>
      <w:r w:rsidR="00CE4CB7">
        <w:t>3.2.4</w:t>
      </w:r>
      <w:r>
        <w:t>, the results show</w:t>
      </w:r>
      <w:r w:rsidR="00CE4CB7">
        <w:t xml:space="preserve"> that the usage rate during the pandemic is more relevant to economic and demographic factors such as race, job, and age composition than other built environment factors. </w:t>
      </w:r>
      <w:r w:rsidR="00BC0058">
        <w:t>O</w:t>
      </w:r>
      <w:r w:rsidR="00CE4CB7">
        <w:t xml:space="preserve">n the other hand, </w:t>
      </w:r>
      <w:r w:rsidR="00BC0058">
        <w:t xml:space="preserve">the status of </w:t>
      </w:r>
      <w:r w:rsidR="005937F6">
        <w:t xml:space="preserve">city facilities and amenities </w:t>
      </w:r>
      <w:r w:rsidR="00BC0058">
        <w:t xml:space="preserve">would not change </w:t>
      </w:r>
      <w:r w:rsidR="005937F6">
        <w:t>within a short period</w:t>
      </w:r>
      <w:r w:rsidR="007C2956">
        <w:t>,</w:t>
      </w:r>
      <w:r w:rsidR="00D667F6">
        <w:t xml:space="preserve"> therefore it will not be </w:t>
      </w:r>
      <w:r w:rsidR="007C2956">
        <w:t xml:space="preserve">a </w:t>
      </w:r>
      <w:r w:rsidR="00D667F6">
        <w:t>major factor affecting people’s decision</w:t>
      </w:r>
      <w:r w:rsidR="00BC0058">
        <w:t xml:space="preserve">. For example, when a work </w:t>
      </w:r>
      <w:r w:rsidR="007C2956">
        <w:t xml:space="preserve">was deciding </w:t>
      </w:r>
      <w:r w:rsidR="00BC0058">
        <w:t xml:space="preserve">whether to </w:t>
      </w:r>
      <w:r w:rsidR="007C2956">
        <w:t xml:space="preserve">work from home or stop using transit </w:t>
      </w:r>
      <w:r w:rsidR="00BC0058">
        <w:t xml:space="preserve">to the workplace </w:t>
      </w:r>
      <w:r w:rsidR="007C2956">
        <w:t>in March</w:t>
      </w:r>
      <w:r w:rsidR="00BC0058">
        <w:t>,</w:t>
      </w:r>
      <w:r w:rsidR="007C2956">
        <w:t xml:space="preserve"> </w:t>
      </w:r>
      <w:r w:rsidR="00CA06D5">
        <w:t xml:space="preserve">her/his company’s </w:t>
      </w:r>
      <w:r w:rsidR="0010630A">
        <w:t xml:space="preserve">work-from-home </w:t>
      </w:r>
      <w:r w:rsidR="00CA06D5">
        <w:t>decision (</w:t>
      </w:r>
      <w:r w:rsidR="007C2956">
        <w:t>employment</w:t>
      </w:r>
      <w:r w:rsidR="00CA06D5">
        <w:t>)</w:t>
      </w:r>
      <w:r w:rsidR="007C2956">
        <w:t xml:space="preserve"> and </w:t>
      </w:r>
      <w:r w:rsidR="00CA06D5">
        <w:t>whether she/he has a car (</w:t>
      </w:r>
      <w:r w:rsidR="007C2956">
        <w:t>vehicle ownership</w:t>
      </w:r>
      <w:r w:rsidR="00CA06D5">
        <w:t>)</w:t>
      </w:r>
      <w:r w:rsidR="007C2956">
        <w:t xml:space="preserve"> are the top two factors to be considered.</w:t>
      </w:r>
      <w:r w:rsidR="00CA06D5">
        <w:t xml:space="preserve"> The environment and city facilities</w:t>
      </w:r>
      <w:r w:rsidR="008D2348">
        <w:t xml:space="preserve"> could hardly impact the decision; </w:t>
      </w:r>
      <w:r w:rsidR="0010630A">
        <w:t xml:space="preserve">we could also see </w:t>
      </w:r>
      <w:r w:rsidR="008D2348">
        <w:t xml:space="preserve">the regression results support this </w:t>
      </w:r>
      <w:r w:rsidR="00432F92">
        <w:t>conclusion</w:t>
      </w:r>
      <w:r w:rsidR="008D2348">
        <w:t>.</w:t>
      </w:r>
      <w:r w:rsidR="00CA06D5">
        <w:t xml:space="preserve"> </w:t>
      </w:r>
    </w:p>
    <w:p w:rsidR="00162668" w:rsidRPr="004B05C5" w:rsidRDefault="007C2956" w:rsidP="0010630A">
      <w:pPr>
        <w:pStyle w:val="NormalWeb"/>
        <w:spacing w:before="120" w:beforeAutospacing="0" w:after="120" w:afterAutospacing="0"/>
        <w:ind w:firstLine="720"/>
      </w:pPr>
      <w:r>
        <w:t>This</w:t>
      </w:r>
      <w:r w:rsidR="009A4013">
        <w:t xml:space="preserve"> conclusion</w:t>
      </w:r>
      <w:r>
        <w:t xml:space="preserve"> also reveals the reason why COVID19 is different from </w:t>
      </w:r>
      <w:r w:rsidR="00BF5BF6">
        <w:t>traditional modal shift and transit usage studies: the propulsion of the shift is completely different. Traditional shift is</w:t>
      </w:r>
      <w:r w:rsidR="00432F92">
        <w:t xml:space="preserve"> </w:t>
      </w:r>
      <w:r w:rsidR="00F801F8">
        <w:t xml:space="preserve">generally </w:t>
      </w:r>
      <w:r w:rsidR="00432F92">
        <w:t xml:space="preserve">long-term and largely affected by city facilities, such as building area, commercial establishment, service facility, attraction, accessibility, and road density </w:t>
      </w:r>
      <w:r w:rsidR="00432F92">
        <w:fldChar w:fldCharType="begin" w:fldLock="1"/>
      </w:r>
      <w:r w:rsidR="007D0A81">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instrText>
      </w:r>
      <w:r w:rsidR="00432F92">
        <w:fldChar w:fldCharType="separate"/>
      </w:r>
      <w:r w:rsidR="00432F92" w:rsidRPr="00432F92">
        <w:rPr>
          <w:noProof/>
        </w:rPr>
        <w:t>[2,3]</w:t>
      </w:r>
      <w:r w:rsidR="00432F92">
        <w:fldChar w:fldCharType="end"/>
      </w:r>
      <w:r w:rsidR="00432F92">
        <w:t xml:space="preserve">. However, COVID19 is a short-term disruption that is driven by </w:t>
      </w:r>
      <w:r w:rsidR="0010630A">
        <w:t>a public health event.</w:t>
      </w:r>
      <w:r w:rsidR="007E1010">
        <w:t xml:space="preserve"> A sudden disruption’s impact</w:t>
      </w:r>
      <w:r w:rsidR="009A4013">
        <w:t xml:space="preserve"> </w:t>
      </w:r>
      <w:r w:rsidR="0010630A">
        <w:t xml:space="preserve">is hardly </w:t>
      </w:r>
      <w:r w:rsidR="009A4013">
        <w:t xml:space="preserve">discussed by former literatures and </w:t>
      </w:r>
      <w:r w:rsidR="007E1010">
        <w:t xml:space="preserve">this paper could be one of the first attempts to solve this issue. </w:t>
      </w:r>
      <w:r w:rsidR="007E1010" w:rsidRPr="004B05C5">
        <w:t>W</w:t>
      </w:r>
      <w:r w:rsidR="009A4013" w:rsidRPr="004B05C5">
        <w:t xml:space="preserve">e also added it to the potential future direction. </w:t>
      </w:r>
    </w:p>
    <w:p w:rsidR="007F4F3F" w:rsidRDefault="00CE39F5" w:rsidP="007F4F3F">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rsidR="00B8023A" w:rsidRPr="007F4F3F" w:rsidRDefault="007F4F3F" w:rsidP="007F4F3F">
      <w:pPr>
        <w:pStyle w:val="NormalWeb"/>
        <w:spacing w:before="120" w:beforeAutospacing="0" w:after="120" w:afterAutospacing="0"/>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ed that the residuals </w:t>
      </w:r>
      <w:r w:rsidR="00C82870">
        <w:t xml:space="preserve">of the model </w:t>
      </w:r>
      <w:r w:rsidR="001134B7">
        <w:t>are normally distributed in section 3.2</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AE26A2" w:rsidRPr="00AE26A2">
        <w:rPr>
          <w:u w:val="single"/>
        </w:rPr>
        <w:t>section 3.2, paragraph 2.</w:t>
      </w:r>
    </w:p>
    <w:p w:rsidR="00E14FD6" w:rsidRDefault="00E14FD6" w:rsidP="007F4F3F">
      <w:pPr>
        <w:pStyle w:val="NormalWeb"/>
        <w:keepNext/>
        <w:spacing w:before="120" w:beforeAutospacing="0" w:after="120" w:afterAutospacing="0"/>
        <w:jc w:val="center"/>
      </w:pPr>
      <w:r>
        <w:rPr>
          <w:noProof/>
        </w:rPr>
        <w:lastRenderedPageBreak/>
        <w:drawing>
          <wp:inline distT="0" distB="0" distL="0" distR="0">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rsidR="00E14FD6" w:rsidRDefault="00E14FD6" w:rsidP="007F4F3F">
      <w:pPr>
        <w:pStyle w:val="NormalWeb"/>
        <w:keepNext/>
        <w:spacing w:before="120" w:beforeAutospacing="0" w:after="120" w:afterAutospacing="0"/>
        <w:jc w:val="center"/>
      </w:pPr>
      <w:bookmarkStart w:id="1" w:name="_Ref46495214"/>
      <w:r>
        <w:t xml:space="preserve">Picture </w:t>
      </w:r>
      <w:r>
        <w:fldChar w:fldCharType="begin"/>
      </w:r>
      <w:r>
        <w:instrText xml:space="preserve"> SEQ Picture \* ARABIC </w:instrText>
      </w:r>
      <w:r>
        <w:fldChar w:fldCharType="separate"/>
      </w:r>
      <w:r w:rsidR="00B55101">
        <w:rPr>
          <w:noProof/>
        </w:rPr>
        <w:t>2</w:t>
      </w:r>
      <w:r>
        <w:fldChar w:fldCharType="end"/>
      </w:r>
      <w:bookmarkEnd w:id="1"/>
      <w:r>
        <w:t>: four indicators of the model</w:t>
      </w:r>
    </w:p>
    <w:p w:rsidR="00C650C0" w:rsidRDefault="004E5C07" w:rsidP="00DA5858">
      <w:pPr>
        <w:pStyle w:val="NormalWeb"/>
        <w:keepNext/>
        <w:spacing w:before="120" w:beforeAutospacing="0" w:after="120" w:afterAutospacing="0"/>
      </w:pPr>
      <w:r w:rsidRPr="00DC68DA">
        <w:rPr>
          <w:b/>
        </w:rPr>
        <w:t>Au</w:t>
      </w:r>
      <w:r w:rsidR="00983883" w:rsidRPr="00DC68DA">
        <w:rPr>
          <w:b/>
        </w:rPr>
        <w:t>tocorrelation</w:t>
      </w:r>
      <w:r w:rsidR="00DC68DA">
        <w:t>: w</w:t>
      </w:r>
      <w:r w:rsidR="002C4574">
        <w:t xml:space="preserve">e </w:t>
      </w:r>
      <w:r w:rsidR="00E14FD6">
        <w:t>calculated the univariate Moran’s I with a Queen spatial weigh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p>
    <w:p w:rsidR="00C87471" w:rsidRDefault="00C87471" w:rsidP="00DA5858">
      <w:pPr>
        <w:pStyle w:val="NormalWeb"/>
        <w:keepNext/>
        <w:spacing w:before="120" w:beforeAutospacing="0" w:after="120" w:afterAutospacing="0"/>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rsidTr="00625B89">
        <w:trPr>
          <w:trHeight w:val="336"/>
          <w:jc w:val="center"/>
        </w:trPr>
        <w:tc>
          <w:tcPr>
            <w:tcW w:w="208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Variable</w:t>
            </w:r>
          </w:p>
        </w:tc>
        <w:tc>
          <w:tcPr>
            <w:tcW w:w="180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Coefficient</w:t>
            </w:r>
          </w:p>
        </w:tc>
        <w:tc>
          <w:tcPr>
            <w:tcW w:w="1555"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Std.Error</w:t>
            </w:r>
          </w:p>
        </w:tc>
        <w:tc>
          <w:tcPr>
            <w:tcW w:w="13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z-value</w:t>
            </w:r>
          </w:p>
        </w:tc>
        <w:tc>
          <w:tcPr>
            <w:tcW w:w="17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Probability</w:t>
            </w:r>
          </w:p>
        </w:tc>
      </w:tr>
      <w:tr w:rsidR="00E54B0F" w:rsidRPr="00625B89" w:rsidTr="000D36AA">
        <w:trPr>
          <w:trHeight w:val="336"/>
          <w:jc w:val="center"/>
        </w:trPr>
        <w:tc>
          <w:tcPr>
            <w:tcW w:w="2086" w:type="dxa"/>
            <w:noWrap/>
            <w:hideMark/>
          </w:tcPr>
          <w:p w:rsidR="00E54B0F" w:rsidRPr="00625B89" w:rsidRDefault="005F7F29" w:rsidP="005F7F29">
            <w:pPr>
              <w:rPr>
                <w:rFonts w:eastAsia="Times New Roman"/>
                <w:color w:val="000000"/>
                <w:szCs w:val="22"/>
              </w:rPr>
            </w:pPr>
            <w:r>
              <w:rPr>
                <w:rFonts w:eastAsia="Times New Roman"/>
                <w:color w:val="000000"/>
                <w:szCs w:val="22"/>
              </w:rPr>
              <w:t>Rho (spatial autocorrelation parameter)</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2157</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50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57058</w:t>
            </w:r>
          </w:p>
        </w:tc>
        <w:tc>
          <w:tcPr>
            <w:tcW w:w="1788" w:type="dxa"/>
            <w:noWrap/>
            <w:vAlign w:val="bottom"/>
            <w:hideMark/>
          </w:tcPr>
          <w:p w:rsidR="00E54B0F" w:rsidRPr="00E54B0F" w:rsidRDefault="00E54B0F" w:rsidP="00E54B0F">
            <w:pPr>
              <w:jc w:val="right"/>
              <w:rPr>
                <w:rFonts w:eastAsia="Times New Roman"/>
                <w:color w:val="000000"/>
                <w:szCs w:val="22"/>
              </w:rPr>
            </w:pPr>
            <w:r w:rsidRPr="005F7F29">
              <w:rPr>
                <w:rFonts w:eastAsia="Times New Roman"/>
                <w:color w:val="FF0000"/>
                <w:szCs w:val="22"/>
              </w:rPr>
              <w:t>0.11628</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Intercept</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8639</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433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80276</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7143</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working from home</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46978</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11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5811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34</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population over 45 years ol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432</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2269</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90279</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5707</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African American</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803973</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5701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12813</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176</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Coronavirus Google tren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29794</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8494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8825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1</w:t>
            </w:r>
          </w:p>
        </w:tc>
      </w:tr>
      <w:tr w:rsidR="00E54B0F" w:rsidRPr="00625B89" w:rsidTr="000D36AA">
        <w:trPr>
          <w:trHeight w:val="336"/>
          <w:jc w:val="center"/>
        </w:trPr>
        <w:tc>
          <w:tcPr>
            <w:tcW w:w="2086" w:type="dxa"/>
            <w:noWrap/>
          </w:tcPr>
          <w:p w:rsidR="00E54B0F" w:rsidRPr="00397CDC" w:rsidRDefault="00E54B0F" w:rsidP="00E54B0F">
            <w:pPr>
              <w:spacing w:after="160"/>
            </w:pPr>
            <w:r>
              <w:lastRenderedPageBreak/>
              <w:t>Ratio of people commuting to work</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259591</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71689</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51198</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3054</w:t>
            </w:r>
          </w:p>
        </w:tc>
      </w:tr>
      <w:tr w:rsidR="00E54B0F" w:rsidRPr="00625B89" w:rsidTr="000D36AA">
        <w:trPr>
          <w:trHeight w:val="336"/>
          <w:jc w:val="center"/>
        </w:trPr>
        <w:tc>
          <w:tcPr>
            <w:tcW w:w="2086" w:type="dxa"/>
            <w:noWrap/>
          </w:tcPr>
          <w:p w:rsidR="00E54B0F" w:rsidRPr="00397CDC" w:rsidRDefault="00E54B0F" w:rsidP="00E54B0F">
            <w:pPr>
              <w:spacing w:after="160"/>
            </w:pPr>
            <w:r>
              <w:t>Ratio of households with no vehicles</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679</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102</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03023</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3029</w:t>
            </w:r>
          </w:p>
        </w:tc>
      </w:tr>
    </w:tbl>
    <w:p w:rsidR="00B8023A" w:rsidRDefault="00732D8A" w:rsidP="00732D8A">
      <w:pPr>
        <w:pStyle w:val="NormalWeb"/>
        <w:keepNext/>
        <w:spacing w:before="120" w:beforeAutospacing="0" w:after="120" w:afterAutospacing="0"/>
        <w:jc w:val="center"/>
      </w:pPr>
      <w:bookmarkStart w:id="2" w:name="_Ref46569266"/>
      <w:r>
        <w:t xml:space="preserve">Tab </w:t>
      </w:r>
      <w:r>
        <w:fldChar w:fldCharType="begin"/>
      </w:r>
      <w:r>
        <w:instrText xml:space="preserve"> SEQ Tab \* ARABIC </w:instrText>
      </w:r>
      <w:r>
        <w:fldChar w:fldCharType="separate"/>
      </w:r>
      <w:r>
        <w:t>1</w:t>
      </w:r>
      <w:r>
        <w:fldChar w:fldCharType="end"/>
      </w:r>
      <w:bookmarkEnd w:id="2"/>
      <w:r w:rsidR="00CB7749">
        <w:t>:</w:t>
      </w:r>
      <w:r w:rsidRPr="00732D8A">
        <w:t xml:space="preserve"> </w:t>
      </w:r>
      <w:r>
        <w:t>spatial lag model output summary</w:t>
      </w:r>
      <w:r w:rsidR="00CB7749">
        <w:t>.</w:t>
      </w:r>
    </w:p>
    <w:p w:rsidR="00C87471" w:rsidRDefault="00C87471" w:rsidP="00732D8A">
      <w:pPr>
        <w:pStyle w:val="NormalWeb"/>
        <w:keepNext/>
        <w:spacing w:before="120" w:beforeAutospacing="0" w:after="120" w:afterAutospacing="0"/>
        <w:jc w:val="center"/>
      </w:pPr>
    </w:p>
    <w:p w:rsidR="00732D8A" w:rsidRDefault="00F72E10" w:rsidP="00B8023A">
      <w:pPr>
        <w:pStyle w:val="NormalWeb"/>
        <w:keepNext/>
        <w:spacing w:before="120" w:beforeAutospacing="0" w:after="120" w:afterAutospacing="0"/>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holds linearity and homoscedasticity assumption (the results could be better without an outlier)</w:t>
      </w:r>
      <w:r>
        <w:t xml:space="preserve">. Moreover, 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is no leverage points in the model and data.</w:t>
      </w:r>
    </w:p>
    <w:p w:rsidR="00732D8A" w:rsidRDefault="00732D8A" w:rsidP="00B8023A">
      <w:pPr>
        <w:pStyle w:val="NormalWeb"/>
        <w:keepNext/>
        <w:spacing w:before="120" w:beforeAutospacing="0" w:after="120" w:afterAutospacing="0"/>
      </w:pPr>
    </w:p>
    <w:p w:rsidR="00DC68DA" w:rsidRDefault="00DC68DA" w:rsidP="00B8023A">
      <w:pPr>
        <w:pStyle w:val="NormalWeb"/>
        <w:keepNext/>
        <w:spacing w:before="120" w:beforeAutospacing="0" w:after="120" w:afterAutospacing="0"/>
      </w:pPr>
      <w:r>
        <w:t>In conclusion, we can conclude that OLS model is appropriate to model the base value (floor value in the last draft) with statistically significant results.</w:t>
      </w:r>
    </w:p>
    <w:p w:rsidR="007E1010" w:rsidRDefault="007E1010"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onse intervals, the decay rate?</w:t>
      </w:r>
    </w:p>
    <w:p w:rsidR="00DA175A" w:rsidRDefault="00F737E3" w:rsidP="00716903">
      <w:pPr>
        <w:pStyle w:val="NormalWeb"/>
        <w:spacing w:before="120" w:beforeAutospacing="0" w:after="120" w:afterAutospacing="0"/>
      </w:pPr>
      <w:r w:rsidRPr="00D92AE2">
        <w:rPr>
          <w:b/>
        </w:rPr>
        <w:t>Response</w:t>
      </w:r>
      <w:r>
        <w:t xml:space="preserve">: </w:t>
      </w:r>
      <w:r w:rsidR="00D92AE2">
        <w:t>T</w:t>
      </w:r>
      <w:r>
        <w:t>here are several reasons:</w:t>
      </w:r>
    </w:p>
    <w:p w:rsidR="00F737E3" w:rsidRDefault="00F737E3" w:rsidP="00F737E3">
      <w:pPr>
        <w:pStyle w:val="NormalWeb"/>
        <w:numPr>
          <w:ilvl w:val="0"/>
          <w:numId w:val="11"/>
        </w:numPr>
        <w:spacing w:before="120" w:beforeAutospacing="0" w:after="120" w:afterAutospacing="0"/>
      </w:pPr>
      <w:r>
        <w:t>The length of paper is a major factor when we were deciding whether to put contents in the paper. The last draft is ~8300 word</w:t>
      </w:r>
      <w:r w:rsidR="00B72FE0">
        <w:t>s</w:t>
      </w:r>
      <w:r w:rsidR="00DC4F49">
        <w:t>;</w:t>
      </w:r>
      <w:r w:rsidR="00B72FE0">
        <w:t xml:space="preserve"> we </w:t>
      </w:r>
      <w:r w:rsidR="00DC4F49">
        <w:t xml:space="preserve">also </w:t>
      </w:r>
      <w:r w:rsidR="00B72FE0">
        <w:t xml:space="preserve">need to add the </w:t>
      </w:r>
      <w:r w:rsidR="00DC4F49">
        <w:t xml:space="preserve">proposed </w:t>
      </w:r>
      <w:r w:rsidR="00B72FE0">
        <w:t xml:space="preserve">contents </w:t>
      </w:r>
      <w:r w:rsidR="00DC4F49">
        <w:t>by the referees. Therefore, we decided not to put these analyses in the paper to keep a manageable paper length.</w:t>
      </w:r>
    </w:p>
    <w:p w:rsidR="00F737E3" w:rsidRDefault="00DC4F49" w:rsidP="003001EF">
      <w:pPr>
        <w:pStyle w:val="NormalWeb"/>
        <w:numPr>
          <w:ilvl w:val="0"/>
          <w:numId w:val="11"/>
        </w:numPr>
        <w:spacing w:before="120" w:beforeAutospacing="0" w:after="120" w:afterAutospacing="0"/>
      </w:pPr>
      <w:r>
        <w:t xml:space="preserve">The </w:t>
      </w:r>
      <w:r w:rsidR="00A74D7C">
        <w:t xml:space="preserve">regression </w:t>
      </w:r>
      <w:r>
        <w:t xml:space="preserve">results of the four </w:t>
      </w:r>
      <w:r w:rsidR="00345BF8">
        <w:t xml:space="preserve">dependent </w:t>
      </w:r>
      <w:r>
        <w:t xml:space="preserve">variables are </w:t>
      </w:r>
      <w:r w:rsidR="00345BF8">
        <w:t xml:space="preserve">less </w:t>
      </w:r>
      <w:r w:rsidR="000C57F0">
        <w:t>interesting</w:t>
      </w:r>
      <w:r w:rsidR="00DF2A00">
        <w:t xml:space="preserve"> and informative</w:t>
      </w:r>
      <w:r w:rsidR="000C57F0">
        <w:t>, therefore we</w:t>
      </w:r>
      <w:r w:rsidR="00DF2A00">
        <w:t xml:space="preserve"> intended to be more selective. </w:t>
      </w:r>
      <w:r w:rsidR="00DA2EF6">
        <w:t xml:space="preserve">This could be because: the three time measures (cliff, floor points, and response intervals) mostly depends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floor value is a much more important and robust measure than the other four</w:t>
      </w:r>
      <w:r w:rsidR="00812C49">
        <w:t xml:space="preserve">, therefore we </w:t>
      </w:r>
      <w:r w:rsidR="00261FA8">
        <w:t xml:space="preserve">chose to </w:t>
      </w:r>
      <w:r w:rsidR="00812C49">
        <w:t>focus on the most informative measure</w:t>
      </w:r>
      <w:r w:rsidR="00FA363E">
        <w:t>.</w:t>
      </w:r>
      <w:r w:rsidR="003001EF">
        <w:t xml:space="preserve"> </w:t>
      </w:r>
    </w:p>
    <w:p w:rsidR="009D021D" w:rsidRDefault="00812C49" w:rsidP="0002445E">
      <w:pPr>
        <w:pStyle w:val="NormalWeb"/>
        <w:numPr>
          <w:ilvl w:val="0"/>
          <w:numId w:val="11"/>
        </w:numPr>
        <w:spacing w:before="120" w:beforeAutospacing="0" w:after="120" w:afterAutospacing="0"/>
      </w:pPr>
      <w:r>
        <w:t xml:space="preserve">We did not ignore other indexes. Instead of using a regression model, we chose to </w:t>
      </w:r>
      <w:r w:rsidR="002C2AAB">
        <w:t xml:space="preserve">focus on their own spatiotemporal patterns and some more </w:t>
      </w:r>
      <w:r>
        <w:t>interesting correlation results for the four</w:t>
      </w:r>
      <w:r w:rsidR="00822CFF">
        <w:t xml:space="preserve"> measures</w:t>
      </w:r>
      <w:r>
        <w:t xml:space="preserve">. </w:t>
      </w:r>
      <w:r w:rsidR="00FA062A">
        <w:t xml:space="preserve">For example, in section 3.3 to section </w:t>
      </w:r>
      <w:r w:rsidR="002C2AAB">
        <w:t xml:space="preserve">3.4 </w:t>
      </w:r>
      <w:r w:rsidR="00FA062A">
        <w:t xml:space="preserve">we presented </w:t>
      </w:r>
      <w:r w:rsidR="002C2AAB">
        <w:t>the hyperbolic relationship between decay rates and cliff points because of its good accuracy and theoretical support</w:t>
      </w:r>
      <w:r w:rsidR="00D92AE2">
        <w:t xml:space="preserve">. </w:t>
      </w:r>
    </w:p>
    <w:p w:rsidR="00DA175A" w:rsidRDefault="00CE39F5" w:rsidP="00716903">
      <w:pPr>
        <w:pStyle w:val="NormalWeb"/>
        <w:spacing w:before="120" w:beforeAutospacing="0" w:after="120" w:afterAutospacing="0"/>
      </w:pPr>
      <w:r w:rsidRPr="0008482F">
        <w:br/>
        <w:t xml:space="preserve">The visualization part is insufficient also. At least two figures are important but missing. First, a </w:t>
      </w:r>
      <w:r w:rsidRPr="0008482F">
        <w:lastRenderedPageBreak/>
        <w:t>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261FA8" w:rsidRPr="00735EFF" w:rsidRDefault="00261FA8" w:rsidP="00716903">
      <w:pPr>
        <w:pStyle w:val="NormalWeb"/>
        <w:spacing w:before="120" w:beforeAutospacing="0" w:after="120" w:afterAutospacing="0"/>
      </w:pPr>
      <w:r w:rsidRPr="00047E5F">
        <w:rPr>
          <w:b/>
        </w:rPr>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For Fig 2, </w:t>
      </w:r>
      <w:r w:rsidR="004916D4" w:rsidRPr="00735EFF">
        <w:t>we cannot annotate decay rate, which is a rate</w:t>
      </w:r>
      <w:r w:rsidR="00017F41" w:rsidRPr="00735EFF">
        <w:t xml:space="preserve"> and cannot be shown directly on the graph</w:t>
      </w:r>
      <w:r w:rsidR="004916D4" w:rsidRPr="00735EFF">
        <w:t>, and response intervals, which have multiple definitions.</w:t>
      </w:r>
      <w:r w:rsidR="00EC4053" w:rsidRPr="00735EFF">
        <w:t xml:space="preserve"> </w:t>
      </w:r>
    </w:p>
    <w:p w:rsidR="00B453F2" w:rsidRDefault="00B453F2"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Some other minor comments:</w:t>
      </w: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7E2C49" w:rsidRDefault="007E2C49" w:rsidP="00716903">
      <w:pPr>
        <w:pStyle w:val="NormalWeb"/>
        <w:spacing w:before="120" w:beforeAutospacing="0" w:after="120" w:afterAutospacing="0"/>
      </w:pPr>
      <w:r w:rsidRPr="00FC2B6E">
        <w:rPr>
          <w:b/>
        </w:rPr>
        <w:t>Response</w:t>
      </w:r>
      <w:r>
        <w:t>:</w:t>
      </w:r>
      <w:r w:rsidR="00165292">
        <w:t xml:space="preserve"> </w:t>
      </w:r>
      <w:r>
        <w:t xml:space="preserve">We changed the name “floor value” and “floor point” to “base value” and “base point”. </w:t>
      </w:r>
      <w:r w:rsidR="00165292">
        <w:t xml:space="preserve">We also did a </w:t>
      </w:r>
      <w:r w:rsidR="00205A8C">
        <w:t xml:space="preserve">full </w:t>
      </w:r>
      <w:r w:rsidR="00165292">
        <w:t>proofread</w:t>
      </w:r>
      <w:r w:rsidR="00205A8C">
        <w:t xml:space="preserve">ing for the paper and made sure the grammar and </w:t>
      </w:r>
      <w:r w:rsidR="00D829CF">
        <w:t>wordings are good.</w:t>
      </w: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7E2C49" w:rsidRDefault="007E2C49" w:rsidP="00A005F1">
      <w:pPr>
        <w:pStyle w:val="NormalWeb"/>
        <w:spacing w:before="120" w:beforeAutospacing="0" w:after="120" w:afterAutospacing="0"/>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s</w:t>
      </w:r>
      <w:r w:rsidR="009B29BD">
        <w:t xml:space="preserve"> is the</w:t>
      </w:r>
      <w:r w:rsidR="00A005F1">
        <w:t xml:space="preserve"> 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vastly impact human mobility like 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502F2D" w:rsidRDefault="00502F2D" w:rsidP="00716903">
      <w:pPr>
        <w:pStyle w:val="NormalWeb"/>
        <w:spacing w:before="120" w:beforeAutospacing="0" w:after="120" w:afterAutospacing="0"/>
        <w:rPr>
          <w:rFonts w:hint="eastAsia"/>
        </w:rPr>
      </w:pPr>
      <w:r w:rsidRPr="001C300F">
        <w:rPr>
          <w:b/>
        </w:rPr>
        <w:t>Response</w:t>
      </w:r>
      <w:r>
        <w:t xml:space="preserve">: </w:t>
      </w:r>
      <w:r w:rsidR="00224AF0">
        <w:t>we added the</w:t>
      </w:r>
      <w:r w:rsidR="00C37806">
        <w:t xml:space="preserve"> ratio of people commuting to work and ratio of households with no vehicles </w:t>
      </w:r>
      <w:r w:rsidR="00224AF0">
        <w:t xml:space="preserve">in the </w:t>
      </w:r>
      <w:r w:rsidR="0083372E">
        <w:t>T</w:t>
      </w:r>
      <w:r w:rsidR="00224AF0">
        <w:t>able</w:t>
      </w:r>
      <w:r w:rsidR="0083372E">
        <w:t xml:space="preserve"> 1</w:t>
      </w:r>
      <w:r w:rsidR="00224AF0">
        <w:t xml:space="preserve">. </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Default="001036CE" w:rsidP="00716903">
      <w:pPr>
        <w:pStyle w:val="NormalWeb"/>
        <w:spacing w:before="120" w:beforeAutospacing="0" w:after="120" w:afterAutospacing="0"/>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rsidR="00D30C48" w:rsidRDefault="008A449D" w:rsidP="00D30C48">
      <w:pPr>
        <w:pStyle w:val="NormalWeb"/>
        <w:keepNext/>
        <w:spacing w:before="120" w:beforeAutospacing="0" w:after="120" w:afterAutospacing="0"/>
        <w:jc w:val="center"/>
      </w:pPr>
      <w:r>
        <w:rPr>
          <w:noProof/>
        </w:rPr>
        <w:lastRenderedPageBreak/>
        <w:drawing>
          <wp:inline distT="0" distB="0" distL="0" distR="0" wp14:anchorId="472CB7FD" wp14:editId="7344A31C">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6CE" w:rsidRDefault="00D30C48" w:rsidP="00092DB0">
      <w:pPr>
        <w:pStyle w:val="NormalWeb"/>
        <w:spacing w:before="120" w:beforeAutospacing="0" w:after="120" w:afterAutospacing="0"/>
        <w:jc w:val="center"/>
      </w:pPr>
      <w:bookmarkStart w:id="3" w:name="_Ref46668674"/>
      <w:r>
        <w:t xml:space="preserve">Picture </w:t>
      </w:r>
      <w:r>
        <w:fldChar w:fldCharType="begin"/>
      </w:r>
      <w:r>
        <w:instrText xml:space="preserve"> SEQ Picture \* ARABIC </w:instrText>
      </w:r>
      <w:r>
        <w:fldChar w:fldCharType="separate"/>
      </w:r>
      <w:r w:rsidR="00B55101">
        <w:rPr>
          <w:noProof/>
        </w:rPr>
        <w:t>3</w:t>
      </w:r>
      <w:r>
        <w:fldChar w:fldCharType="end"/>
      </w:r>
      <w:bookmarkEnd w:id="3"/>
      <w:r>
        <w:t>: the scatter point plot between ratio of African American and ratio of female.</w:t>
      </w:r>
    </w:p>
    <w:p w:rsidR="001036CE" w:rsidRPr="0008482F" w:rsidRDefault="001036CE" w:rsidP="00716903">
      <w:pPr>
        <w:pStyle w:val="NormalWeb"/>
        <w:spacing w:before="120" w:beforeAutospacing="0" w:after="120" w:afterAutospacing="0"/>
      </w:pPr>
    </w:p>
    <w:p w:rsidR="00DD425B"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r w:rsidR="003E2110" w:rsidRPr="00E2401A">
        <w:rPr>
          <w:b/>
        </w:rPr>
        <w:t>Response</w:t>
      </w:r>
      <w:r w:rsidR="003E2110">
        <w:t xml:space="preserve">: </w:t>
      </w:r>
      <w:r w:rsidR="002007F5">
        <w:t>this is a good suggestion. To answer the questions raised by this comment, we rewrote the introduction part (</w:t>
      </w:r>
      <w:r w:rsidR="002007F5" w:rsidRPr="002007F5">
        <w:rPr>
          <w:u w:val="single"/>
        </w:rPr>
        <w:t>section 1</w:t>
      </w:r>
      <w:r w:rsidR="002007F5">
        <w:t xml:space="preserve">). </w:t>
      </w:r>
    </w:p>
    <w:p w:rsidR="006A3BB9" w:rsidRDefault="006A3BB9" w:rsidP="00DD425B">
      <w:pPr>
        <w:spacing w:before="120" w:after="120"/>
        <w:ind w:firstLine="720"/>
      </w:pPr>
      <w:r>
        <w:t>In paragraph 1, we discussed the timely nature of this paper. As the reviewers pointed out, this is a major contribution of this paper.</w:t>
      </w:r>
    </w:p>
    <w:p w:rsidR="00B923A2" w:rsidRDefault="002007F5" w:rsidP="00DD425B">
      <w:pPr>
        <w:spacing w:before="120" w:after="120"/>
        <w:ind w:firstLine="720"/>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rsidR="00DD425B" w:rsidRDefault="00DD425B" w:rsidP="00DD425B">
      <w:pPr>
        <w:pStyle w:val="ListParagraph"/>
        <w:numPr>
          <w:ilvl w:val="0"/>
          <w:numId w:val="15"/>
        </w:numPr>
        <w:spacing w:before="120" w:after="120"/>
      </w:pPr>
      <w:r>
        <w:t xml:space="preserve">Why: to conduct comprehensive analyses based on </w:t>
      </w:r>
      <w:r>
        <w:t>robust spatiotemporal measures and accessible homogeneous data</w:t>
      </w:r>
      <w:r w:rsidR="003A1BD8">
        <w:t>;</w:t>
      </w:r>
    </w:p>
    <w:p w:rsidR="003A1BD8" w:rsidRDefault="003A1BD8" w:rsidP="00DD425B">
      <w:pPr>
        <w:pStyle w:val="ListParagraph"/>
        <w:numPr>
          <w:ilvl w:val="0"/>
          <w:numId w:val="15"/>
        </w:numPr>
        <w:spacing w:before="120" w:after="120"/>
      </w:pPr>
      <w:r>
        <w:t>Knowledge: the qualitative measure of multiple dimensions of the transit demand and their spatial distribution;</w:t>
      </w:r>
    </w:p>
    <w:p w:rsidR="003A1BD8" w:rsidRDefault="000D6493" w:rsidP="00DD425B">
      <w:pPr>
        <w:pStyle w:val="ListParagraph"/>
        <w:numPr>
          <w:ilvl w:val="0"/>
          <w:numId w:val="15"/>
        </w:numPr>
        <w:spacing w:before="120" w:after="120"/>
      </w:pPr>
      <w:r>
        <w:lastRenderedPageBreak/>
        <w:t>Benefit</w:t>
      </w:r>
      <w:r w:rsidR="003A1BD8">
        <w:t xml:space="preserve">: provide important information for future strategic transit planning and administration. We talked about the specific usage </w:t>
      </w:r>
      <w:r w:rsidR="0066493B">
        <w:t xml:space="preserve">of each corresponding finding </w:t>
      </w:r>
      <w:r w:rsidR="003A1BD8">
        <w:t>later.</w:t>
      </w:r>
    </w:p>
    <w:p w:rsidR="00DA175A" w:rsidRDefault="00B923A2" w:rsidP="00A628D4">
      <w:pPr>
        <w:spacing w:before="120" w:after="120"/>
        <w:ind w:firstLine="720"/>
      </w:pPr>
      <w:r>
        <w:t>In paragraph 3, we discussed the necessity to connect the introduced measures with</w:t>
      </w:r>
      <w:r w:rsidR="00A628D4">
        <w:t xml:space="preserve"> socioeconomic and demographic factors:</w:t>
      </w:r>
    </w:p>
    <w:p w:rsidR="00A628D4" w:rsidRDefault="00A628D4" w:rsidP="00A628D4">
      <w:pPr>
        <w:pStyle w:val="ListParagraph"/>
        <w:numPr>
          <w:ilvl w:val="0"/>
          <w:numId w:val="16"/>
        </w:numPr>
        <w:spacing w:before="120" w:after="120"/>
      </w:pPr>
      <w:r>
        <w:t xml:space="preserve">Why: to understand the decline’s connection and </w:t>
      </w:r>
      <w:r w:rsidR="007147C7">
        <w:t xml:space="preserve">their </w:t>
      </w:r>
      <w:r>
        <w:t xml:space="preserve">inequality among </w:t>
      </w:r>
      <w:r w:rsidR="006A3BB9">
        <w:t>different social dimensions.</w:t>
      </w:r>
    </w:p>
    <w:p w:rsidR="007147C7" w:rsidRDefault="007147C7" w:rsidP="00A628D4">
      <w:pPr>
        <w:pStyle w:val="ListParagraph"/>
        <w:numPr>
          <w:ilvl w:val="0"/>
          <w:numId w:val="16"/>
        </w:numPr>
        <w:spacing w:before="120" w:after="120"/>
      </w:pPr>
      <w:r>
        <w:t xml:space="preserve">Knowledge: </w:t>
      </w:r>
      <w:r w:rsidR="00E12123">
        <w:t>the connections to the socioeconomic and demographic factors, especially for underprivileged populations;</w:t>
      </w:r>
    </w:p>
    <w:p w:rsidR="00E12123" w:rsidRDefault="000D6493" w:rsidP="00A628D4">
      <w:pPr>
        <w:pStyle w:val="ListParagraph"/>
        <w:numPr>
          <w:ilvl w:val="0"/>
          <w:numId w:val="16"/>
        </w:numPr>
        <w:spacing w:before="120" w:after="120"/>
      </w:pPr>
      <w:r>
        <w:t>Benefit</w:t>
      </w:r>
      <w:r w:rsidR="00E12123">
        <w:t xml:space="preserve">: the findings could </w:t>
      </w:r>
      <w:r w:rsidR="00DB3293">
        <w:t xml:space="preserve">be a key </w:t>
      </w:r>
      <w:r w:rsidR="00E12123">
        <w:t xml:space="preserve">evidence </w:t>
      </w:r>
      <w:r w:rsidR="00DB3293">
        <w:t xml:space="preserve">about the linkages between captive riders and transit system. We </w:t>
      </w:r>
      <w:r w:rsidR="00A37A44">
        <w:t xml:space="preserve">further discussed this later in the conclusion </w:t>
      </w:r>
      <w:r>
        <w:t xml:space="preserve">section (section 4) </w:t>
      </w:r>
      <w:r w:rsidR="00A37A44">
        <w:t>that public transit as a social welfare.</w:t>
      </w:r>
    </w:p>
    <w:p w:rsidR="006A3BB9" w:rsidRDefault="000D6493" w:rsidP="006A3BB9">
      <w:pPr>
        <w:spacing w:before="120" w:after="120"/>
        <w:ind w:firstLine="720"/>
      </w:pPr>
      <w:r>
        <w:t xml:space="preserve">In </w:t>
      </w:r>
      <w:r w:rsidRPr="006A3BB9">
        <w:rPr>
          <w:u w:val="single"/>
        </w:rPr>
        <w:t>paragraph 4</w:t>
      </w:r>
      <w:r>
        <w:t xml:space="preserve">, we discussed the </w:t>
      </w:r>
      <w:r w:rsidR="006A3BB9">
        <w:t>lack of the literature, which moreover shows the necessity of this paper. Very few studies provided systematic discussion about the impact of a pandemic on transit systems on the national scale. This could be another major contribution of this paper.</w:t>
      </w:r>
      <w:bookmarkStart w:id="4" w:name="_GoBack"/>
      <w:bookmarkEnd w:id="4"/>
    </w:p>
    <w:p w:rsidR="000D6493" w:rsidRDefault="000D6493" w:rsidP="00716903">
      <w:pPr>
        <w:spacing w:before="120" w:after="120"/>
      </w:pP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rsidR="00A3519A" w:rsidRDefault="00A3519A" w:rsidP="00716903">
      <w:pPr>
        <w:spacing w:before="120" w:after="120"/>
      </w:pPr>
      <w:r w:rsidRPr="00A3519A">
        <w:rPr>
          <w:b/>
        </w:rPr>
        <w:t>Response</w:t>
      </w:r>
      <w:r>
        <w:t xml:space="preserve">: this is a good question and we also share the concern too. The reasons </w:t>
      </w:r>
      <w:r w:rsidR="00F17346">
        <w:t xml:space="preserve">why we did not include a dedicated literature review section </w:t>
      </w:r>
      <w:r>
        <w:t>are:</w:t>
      </w:r>
    </w:p>
    <w:p w:rsidR="00A3519A" w:rsidRDefault="00A3519A" w:rsidP="00A3519A">
      <w:pPr>
        <w:pStyle w:val="ListParagraph"/>
        <w:numPr>
          <w:ilvl w:val="0"/>
          <w:numId w:val="12"/>
        </w:numPr>
        <w:spacing w:before="120" w:after="120"/>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14" w:history="1">
        <w:r w:rsidR="00F17346">
          <w:rPr>
            <w:rStyle w:val="Hyperlink"/>
          </w:rPr>
          <w:t>https://journals.plos.org/plosone/s/submission-guidelines</w:t>
        </w:r>
      </w:hyperlink>
      <w:r w:rsidR="00A94125">
        <w:t>.</w:t>
      </w:r>
      <w:r w:rsidR="00F17346">
        <w:t xml:space="preserve"> </w:t>
      </w:r>
    </w:p>
    <w:p w:rsidR="005259BB" w:rsidRDefault="00F17346" w:rsidP="005259BB">
      <w:pPr>
        <w:pStyle w:val="ListParagraph"/>
        <w:numPr>
          <w:ilvl w:val="0"/>
          <w:numId w:val="12"/>
        </w:numPr>
        <w:spacing w:before="120" w:after="120"/>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idespread pandemic such as COVID-19 in the North America. </w:t>
      </w:r>
    </w:p>
    <w:p w:rsidR="00F17346" w:rsidRDefault="005259BB" w:rsidP="005259BB">
      <w:pPr>
        <w:spacing w:before="120" w:after="120"/>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rsidR="00AB39E8" w:rsidRDefault="00CE39F5" w:rsidP="00716903">
      <w:pPr>
        <w:spacing w:before="120" w:after="120"/>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and adopted in the model. The assumption, as detailed in lines 164-165 and line 169, is that these types of workers are more likely to work from home during this pandemic and thus </w:t>
      </w:r>
      <w:r w:rsidRPr="0008482F">
        <w:lastRenderedPageBreak/>
        <w:t>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rsidR="00D00077" w:rsidRDefault="00AB39E8" w:rsidP="00716903">
      <w:pPr>
        <w:spacing w:before="120" w:after="120"/>
      </w:pPr>
      <w:r w:rsidRPr="00D00077">
        <w:rPr>
          <w:b/>
        </w:rPr>
        <w:t>Response</w:t>
      </w:r>
      <w:r>
        <w:t xml:space="preserve">: </w:t>
      </w:r>
    </w:p>
    <w:p w:rsidR="00413A21" w:rsidRDefault="00E35B41" w:rsidP="0009108C">
      <w:pPr>
        <w:spacing w:before="120" w:after="120"/>
      </w:pPr>
      <w:r w:rsidRPr="00E35B41">
        <w:rPr>
          <w:b/>
        </w:rPr>
        <w:t>Occupation type</w:t>
      </w:r>
      <w:r>
        <w:t>. Thi</w:t>
      </w:r>
      <w:r w:rsidR="00413A21">
        <w:t xml:space="preserve">s is a very reasonable comment. </w:t>
      </w:r>
      <w:r w:rsidR="00D466A4">
        <w:t xml:space="preserve">Many past survey and research results </w:t>
      </w:r>
      <w:r w:rsidR="00D756E4">
        <w:t xml:space="preserve">concluded that </w:t>
      </w:r>
      <w:r w:rsidR="00D466A4">
        <w:t xml:space="preserve">the privileged population (such as high-income population and the four mentioned industries employees) is an important component </w:t>
      </w:r>
      <w:r w:rsidR="00E77A86">
        <w:t>of the transit ridership.</w:t>
      </w:r>
      <w:r w:rsidR="00F914DE">
        <w:t xml:space="preserve"> </w:t>
      </w:r>
    </w:p>
    <w:p w:rsidR="00413A21" w:rsidRDefault="0009108C" w:rsidP="000D36AA">
      <w:pPr>
        <w:pStyle w:val="ListParagraph"/>
        <w:numPr>
          <w:ilvl w:val="0"/>
          <w:numId w:val="14"/>
        </w:numPr>
        <w:spacing w:before="120" w:after="120"/>
      </w:pPr>
      <w:r>
        <w:t xml:space="preserve">We could generally classify the ridership into two classes: “captive riders”, who are dependent on the transit systems and generally underprivileged, and “choice riders”, who choose to take the transit systems and generally privileged. </w:t>
      </w:r>
      <w:r w:rsidR="005C22A8">
        <w:t xml:space="preserve">This classification is highly similar to the classification between the population </w:t>
      </w:r>
      <w:r w:rsidR="00955E6E">
        <w:t xml:space="preserve">that can work </w:t>
      </w:r>
      <w:r w:rsidR="005C22A8">
        <w:t>from home and</w:t>
      </w:r>
      <w:r w:rsidR="00955E6E">
        <w:t xml:space="preserve"> cannot</w:t>
      </w:r>
      <w:r w:rsidR="005C22A8">
        <w:t xml:space="preserve">. </w:t>
      </w:r>
      <w:r>
        <w:t>A 2008 customer experience survey on Chicago Transit Authority (CTA) shows that choice riders account for 62% of the respondents</w:t>
      </w:r>
      <w:r w:rsidR="00B3593C">
        <w:t xml:space="preserve"> </w:t>
      </w:r>
      <w:r w:rsidR="00B3593C">
        <w:fldChar w:fldCharType="begin" w:fldLock="1"/>
      </w:r>
      <w:r w:rsidR="00B3593C">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r w:rsidR="008B6923">
        <w:t>This is the majority of the ridership.</w:t>
      </w:r>
    </w:p>
    <w:p w:rsidR="00E35B41" w:rsidRDefault="0009108C" w:rsidP="00413A21">
      <w:pPr>
        <w:pStyle w:val="ListParagraph"/>
        <w:numPr>
          <w:ilvl w:val="0"/>
          <w:numId w:val="14"/>
        </w:numPr>
        <w:spacing w:before="120" w:after="120"/>
      </w:pPr>
      <w:r>
        <w:t xml:space="preserve">Moreover, </w:t>
      </w:r>
      <w:r w:rsidR="00F914DE">
        <w:t>past surveys show that high-income population</w:t>
      </w:r>
      <w:r w:rsidR="00964092">
        <w:t>s</w:t>
      </w:r>
      <w:r w:rsidR="00F914DE">
        <w:t xml:space="preserve">, which is highly correlated with the four mentioned industries employees as we indicated in section 2.2.1 and </w:t>
      </w:r>
      <w:r w:rsidR="00964092">
        <w:t xml:space="preserve">3.2.1, are a major component of </w:t>
      </w:r>
      <w:r w:rsidR="00C54BD9">
        <w:t xml:space="preserve">the </w:t>
      </w:r>
      <w:r w:rsidR="00964092">
        <w:t xml:space="preserve">transit ridership. </w:t>
      </w:r>
      <w:r w:rsidR="00CA6E3F">
        <w:t xml:space="preserve">According to a 2017 report, populations with income of $100000 or more account for 21% of all transit users, while </w:t>
      </w:r>
      <w:r w:rsidR="00232AB4">
        <w:t>they account for 23% of all US households.</w:t>
      </w:r>
      <w:r w:rsidR="00EE6C9F">
        <w:t xml:space="preserve"> This fact show</w:t>
      </w:r>
      <w:r w:rsidR="003E5891">
        <w:t>s</w:t>
      </w:r>
      <w:r w:rsidR="00EE6C9F">
        <w:t xml:space="preserve"> that public transit ridership is not homogeneously low-income population.</w:t>
      </w:r>
    </w:p>
    <w:p w:rsidR="00510E3E" w:rsidRDefault="00510E3E" w:rsidP="0009108C">
      <w:pPr>
        <w:pStyle w:val="ListParagraph"/>
        <w:numPr>
          <w:ilvl w:val="0"/>
          <w:numId w:val="14"/>
        </w:numPr>
        <w:spacing w:before="120" w:after="120"/>
      </w:pPr>
      <w:r>
        <w:t>Meanwhile, according to Brookings analysis of transit agency, Nielsen Pop-facts 2010, the privileged industries generally have higher share of reachable in 90 minutes via Transit in 100 Metropolitan Areas</w:t>
      </w:r>
      <w:r w:rsidR="00064C52">
        <w:t xml:space="preserve"> </w:t>
      </w:r>
      <w:r w:rsidR="00064C52">
        <w:fldChar w:fldCharType="begin" w:fldLock="1"/>
      </w:r>
      <w:r w:rsidR="00B3593C">
        <w: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instrText>
      </w:r>
      <w:r w:rsidR="00064C52">
        <w:fldChar w:fldCharType="separate"/>
      </w:r>
      <w:r w:rsidR="00B3593C" w:rsidRPr="00B3593C">
        <w:rPr>
          <w:noProof/>
        </w:rPr>
        <w:t>[5]</w:t>
      </w:r>
      <w:r w:rsidR="00064C52">
        <w:fldChar w:fldCharType="end"/>
      </w:r>
      <w:r>
        <w:t>.</w:t>
      </w:r>
      <w:r w:rsidR="00064C52">
        <w:t xml:space="preserve"> This</w:t>
      </w:r>
      <w:r w:rsidR="00430388">
        <w:t xml:space="preserve"> moreover shows</w:t>
      </w:r>
      <w:r w:rsidR="00064C52">
        <w:t xml:space="preserve"> that in the urban areas, these industries have natural advantage of accessibility over other industries. This could be </w:t>
      </w:r>
      <w:r w:rsidR="00BD14BA">
        <w:t xml:space="preserve">a </w:t>
      </w:r>
      <w:r w:rsidR="00064C52">
        <w:t xml:space="preserve">reason why </w:t>
      </w:r>
      <w:r w:rsidR="00E00F88">
        <w:t xml:space="preserve">the </w:t>
      </w:r>
      <w:r w:rsidR="00EF5EEE">
        <w:t xml:space="preserve">employees of </w:t>
      </w:r>
      <w:r w:rsidR="00245E73">
        <w:t xml:space="preserve">the </w:t>
      </w:r>
      <w:r w:rsidR="00E00F88">
        <w:t xml:space="preserve">mentioned industries </w:t>
      </w:r>
      <w:r w:rsidR="00E458A7">
        <w:t>are not a trivial factor.</w:t>
      </w:r>
    </w:p>
    <w:p w:rsidR="003020B8" w:rsidRDefault="003020B8" w:rsidP="003E2110">
      <w:pPr>
        <w:pStyle w:val="ListParagraph"/>
        <w:spacing w:before="120" w:after="120"/>
      </w:pPr>
    </w:p>
    <w:p w:rsidR="003E2110" w:rsidRDefault="003E2110" w:rsidP="003E2110">
      <w:pPr>
        <w:pStyle w:val="ListParagraph"/>
        <w:spacing w:before="120" w:after="120"/>
      </w:pPr>
    </w:p>
    <w:p w:rsidR="00E35B41" w:rsidRDefault="00E35B41" w:rsidP="0009108C">
      <w:pPr>
        <w:pStyle w:val="ListParagraph"/>
        <w:numPr>
          <w:ilvl w:val="0"/>
          <w:numId w:val="14"/>
        </w:numPr>
        <w:spacing w:before="120" w:after="120"/>
      </w:pPr>
      <w:r>
        <w:t xml:space="preserve">Empirical results support the assumption. If the privileged </w:t>
      </w:r>
      <w:r w:rsidR="002F012A">
        <w:t xml:space="preserve">“choice riders” are indeed </w:t>
      </w:r>
      <w:r w:rsidR="003020B8">
        <w:t xml:space="preserve">very few, the regression analysis should not see a </w:t>
      </w:r>
      <w:r w:rsidR="00E83AA4">
        <w:t>significant regression between the floor/base value and the ratio of “choice rider”.</w:t>
      </w:r>
    </w:p>
    <w:p w:rsidR="00E35B41" w:rsidRDefault="00E35B41" w:rsidP="00716903">
      <w:pPr>
        <w:spacing w:before="120" w:after="120"/>
      </w:pPr>
    </w:p>
    <w:p w:rsidR="00AB39E8" w:rsidRDefault="00D935CD" w:rsidP="00716903">
      <w:pPr>
        <w:spacing w:before="120" w:after="120"/>
      </w:pPr>
      <w:r w:rsidRPr="00E77A86">
        <w:rPr>
          <w:b/>
        </w:rPr>
        <w:t>Homelessness</w:t>
      </w:r>
      <w:r>
        <w:t xml:space="preserve">. </w:t>
      </w:r>
      <w:r w:rsidR="00E77A86">
        <w:t xml:space="preserve">We first 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floor/base value and the factor “Homeless per 10000 people in the general population”. </w:t>
      </w:r>
      <w:r w:rsidR="005A216A">
        <w:fldChar w:fldCharType="begin"/>
      </w:r>
      <w:r w:rsidR="005A216A">
        <w:instrText xml:space="preserve"> REF _Ref46694256 \h </w:instrText>
      </w:r>
      <w:r w:rsidR="005A216A">
        <w:fldChar w:fldCharType="separate"/>
      </w:r>
      <w:r w:rsidR="005A216A">
        <w:t>Picture 4</w:t>
      </w:r>
      <w:r w:rsidR="005A216A">
        <w:fldChar w:fldCharType="end"/>
      </w:r>
      <w:r w:rsidR="005A216A">
        <w:t xml:space="preserve"> </w:t>
      </w:r>
      <w:r w:rsidR="00A8213D">
        <w:t xml:space="preserve">is the scatter point between the floor/base value and the number of homeless people per 10000 people. Although it is statistically significant, the coefficient is less than 0, which means the more homeless people, the less people will continue to use transit during the pandemic. This is contradicting to the assumption that homeless people is a significant factor for the transit decline. </w:t>
      </w:r>
    </w:p>
    <w:p w:rsidR="004029CE" w:rsidRDefault="001D6F1A" w:rsidP="00DF2306">
      <w:pPr>
        <w:spacing w:before="120" w:after="120"/>
        <w:jc w:val="center"/>
      </w:pPr>
      <w:r>
        <w:lastRenderedPageBreak/>
        <w:drawing>
          <wp:inline distT="0" distB="0" distL="0" distR="0" wp14:anchorId="6520B11E" wp14:editId="17B64528">
            <wp:extent cx="3600450" cy="3914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F1A" w:rsidRDefault="004029CE" w:rsidP="004029CE">
      <w:pPr>
        <w:spacing w:before="120" w:after="120"/>
        <w:jc w:val="center"/>
      </w:pPr>
      <w:bookmarkStart w:id="5" w:name="_Ref46694256"/>
      <w:r>
        <w:t xml:space="preserve">Picture </w:t>
      </w:r>
      <w:r>
        <w:fldChar w:fldCharType="begin"/>
      </w:r>
      <w:r>
        <w:instrText xml:space="preserve"> SEQ Picture \* ARABIC </w:instrText>
      </w:r>
      <w:r>
        <w:fldChar w:fldCharType="separate"/>
      </w:r>
      <w:r w:rsidR="00B55101">
        <w:rPr>
          <w:noProof/>
        </w:rPr>
        <w:t>4</w:t>
      </w:r>
      <w:r>
        <w:fldChar w:fldCharType="end"/>
      </w:r>
      <w:bookmarkEnd w:id="5"/>
      <w:r>
        <w:t>: scatter point plot between floor/base value and homeless per 10000 people.</w:t>
      </w:r>
    </w:p>
    <w:p w:rsidR="00AB39E8" w:rsidRDefault="00DF2306" w:rsidP="00DF2306">
      <w:pPr>
        <w:spacing w:before="120" w:after="120"/>
        <w:ind w:firstLine="720"/>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NYC subway’s average workday ridership in 2018 is 4602905; the average daily ridership from March to May 2020 is 1094822.</w:t>
      </w:r>
      <w:r w:rsidR="00CF5C86">
        <w:t xml:space="preserve"> </w:t>
      </w:r>
      <w:r w:rsidR="00CF5C86">
        <w:rPr>
          <w:rFonts w:hint="eastAsia"/>
        </w:rPr>
        <w:t>Therefore</w:t>
      </w:r>
      <w:r w:rsidR="00CF5C86">
        <w:t>, the ratio of homeless ridership is not a significant factor in the total transit ridership.</w:t>
      </w:r>
    </w:p>
    <w:p w:rsidR="00CF5C86" w:rsidRDefault="00CF5C86" w:rsidP="00DF2306">
      <w:pPr>
        <w:spacing w:before="120" w:after="120"/>
        <w:ind w:firstLine="720"/>
      </w:pPr>
    </w:p>
    <w:p w:rsidR="009D714B" w:rsidRDefault="00CE39F5" w:rsidP="00716903">
      <w:pPr>
        <w:spacing w:before="120" w:after="120"/>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rsidR="009D714B" w:rsidRDefault="009D714B" w:rsidP="00716903">
      <w:pPr>
        <w:spacing w:before="120" w:after="120"/>
      </w:pPr>
      <w:r w:rsidRPr="00FC671D">
        <w:rPr>
          <w:b/>
        </w:rPr>
        <w:t>Response</w:t>
      </w:r>
      <w:r>
        <w:t xml:space="preserve">: </w:t>
      </w:r>
      <w:r w:rsidR="00D153FF">
        <w:t xml:space="preserve">we requested </w:t>
      </w:r>
    </w:p>
    <w:p w:rsidR="009D714B" w:rsidRDefault="009D714B" w:rsidP="00716903">
      <w:pPr>
        <w:spacing w:before="120" w:after="120"/>
      </w:pPr>
    </w:p>
    <w:p w:rsidR="009D714B" w:rsidRDefault="00CE39F5" w:rsidP="00716903">
      <w:pPr>
        <w:spacing w:before="120" w:after="120"/>
      </w:pPr>
      <w:r w:rsidRPr="0008482F">
        <w:t>More details about methods/analyses. Section 2 describes the analyses/methods, but I find it a bit loosely connected. More details should be provided to better connect these steps and help readers get the full picture.</w:t>
      </w:r>
    </w:p>
    <w:p w:rsidR="009D714B" w:rsidRDefault="009D714B" w:rsidP="00716903">
      <w:pPr>
        <w:spacing w:before="120" w:after="120"/>
      </w:pPr>
      <w:r w:rsidRPr="009D714B">
        <w:rPr>
          <w:b/>
        </w:rPr>
        <w:lastRenderedPageBreak/>
        <w:t>Response</w:t>
      </w:r>
      <w:r>
        <w:t xml:space="preserve">: we added </w:t>
      </w:r>
      <w:r w:rsidR="008D780E">
        <w:t>some clarification</w:t>
      </w:r>
      <w:r w:rsidR="00A3438E">
        <w:t>s</w:t>
      </w:r>
      <w:r w:rsidR="008D780E">
        <w:t xml:space="preserve"> and an explanatory graph to explain </w:t>
      </w:r>
      <w:r w:rsidR="00A3438E">
        <w:t xml:space="preserve">each introduced parameters. </w:t>
      </w:r>
    </w:p>
    <w:p w:rsidR="00A3438E" w:rsidRDefault="00CE39F5" w:rsidP="00716903">
      <w:pPr>
        <w:spacing w:before="120" w:after="120"/>
      </w:pPr>
      <w:r w:rsidRPr="0008482F">
        <w:br/>
        <w:t>I think it would be great if every city in the maps is labeled.</w:t>
      </w:r>
    </w:p>
    <w:p w:rsidR="00247CD5" w:rsidRDefault="00A3438E" w:rsidP="00716903">
      <w:pPr>
        <w:spacing w:before="120" w:after="120"/>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B55101">
        <w:fldChar w:fldCharType="separate"/>
      </w:r>
      <w:r w:rsidR="00B55101">
        <w:t>Picture 5</w:t>
      </w:r>
      <w:r w:rsidR="00B55101">
        <w:fldChar w:fldCharType="end"/>
      </w:r>
      <w:r w:rsidR="00B55101">
        <w:t xml:space="preserve"> shows an example when we added all labels.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r w:rsidR="001B4DAA">
        <w:t xml:space="preserve"> </w:t>
      </w:r>
      <w:r w:rsidR="00C7435C">
        <w:t>W</w:t>
      </w:r>
      <w:r w:rsidR="001B4DAA">
        <w:t>e appreciate the suggestion</w:t>
      </w:r>
      <w:r w:rsidR="00D765C7">
        <w:t xml:space="preserve">; however, </w:t>
      </w:r>
      <w:r w:rsidR="001B4DAA">
        <w:t>this is the compromise we need to make.</w:t>
      </w:r>
    </w:p>
    <w:p w:rsidR="00247CD5" w:rsidRDefault="00247CD5" w:rsidP="00716903">
      <w:pPr>
        <w:spacing w:before="120" w:after="120"/>
      </w:pPr>
    </w:p>
    <w:p w:rsidR="00B55101" w:rsidRDefault="00B55101" w:rsidP="00B55101">
      <w:pPr>
        <w:keepNext/>
        <w:spacing w:before="120" w:after="120"/>
      </w:pPr>
      <w:r>
        <w:pict>
          <v:shape id="_x0000_i1030" type="#_x0000_t75" style="width:445.15pt;height:317.45pt">
            <v:imagedata r:id="rId16" o:title="full_label" croptop="2612f" cropbottom="2849f" cropright="3073f"/>
          </v:shape>
        </w:pict>
      </w:r>
    </w:p>
    <w:p w:rsidR="00B55101" w:rsidRDefault="00B55101" w:rsidP="00B55101">
      <w:pPr>
        <w:spacing w:before="120" w:after="120"/>
        <w:jc w:val="center"/>
      </w:pPr>
      <w:bookmarkStart w:id="6" w:name="_Ref46926309"/>
      <w:r>
        <w:t xml:space="preserve">Picture </w:t>
      </w:r>
      <w:r>
        <w:fldChar w:fldCharType="begin"/>
      </w:r>
      <w:r>
        <w:instrText xml:space="preserve"> SEQ Picture \* ARABIC </w:instrText>
      </w:r>
      <w:r>
        <w:fldChar w:fldCharType="separate"/>
      </w:r>
      <w:r>
        <w:t>5</w:t>
      </w:r>
      <w:r>
        <w:fldChar w:fldCharType="end"/>
      </w:r>
      <w:bookmarkEnd w:id="6"/>
      <w:r>
        <w:t>: an example graph with all labels.</w:t>
      </w:r>
    </w:p>
    <w:p w:rsidR="00587A8C" w:rsidRDefault="00CE39F5" w:rsidP="00716903">
      <w:pPr>
        <w:spacing w:before="120" w:after="120"/>
      </w:pPr>
      <w:r w:rsidRPr="0008482F">
        <w:br/>
      </w:r>
      <w:r w:rsidRPr="0008482F">
        <w:br/>
        <w:t>5. Figure 1. Why COVID curve (orange) is more prominent than the typical curve (blue)?</w:t>
      </w:r>
    </w:p>
    <w:p w:rsidR="00100C32" w:rsidRDefault="00100C32" w:rsidP="00716903">
      <w:pPr>
        <w:spacing w:before="120" w:after="120"/>
      </w:pPr>
      <w:r w:rsidRPr="00FC671D">
        <w:rPr>
          <w:b/>
        </w:rPr>
        <w:t>Response</w:t>
      </w:r>
      <w:r>
        <w:t>: we apologize for the mistake. We fixed the</w:t>
      </w:r>
      <w:r w:rsidR="009136B5">
        <w:t xml:space="preserve"> caption</w:t>
      </w:r>
      <w:r>
        <w:t>.</w:t>
      </w:r>
    </w:p>
    <w:p w:rsidR="00CE39F5" w:rsidRDefault="00CE39F5" w:rsidP="00716903">
      <w:pPr>
        <w:spacing w:before="120" w:after="120"/>
      </w:pPr>
      <w:r w:rsidRPr="0008482F">
        <w:br/>
        <w:t>6. There are many typos and formatting issues in the paper, making it difficult to read. The language should be improved.</w:t>
      </w:r>
    </w:p>
    <w:p w:rsidR="00FC671D" w:rsidRPr="0008482F" w:rsidRDefault="00FC671D" w:rsidP="00716903">
      <w:pPr>
        <w:spacing w:before="120" w:after="120"/>
      </w:pPr>
      <w:r>
        <w:t xml:space="preserve">Response: we </w:t>
      </w:r>
    </w:p>
    <w:sectPr w:rsidR="00FC671D" w:rsidRPr="000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7"/>
  </w:num>
  <w:num w:numId="4">
    <w:abstractNumId w:val="9"/>
  </w:num>
  <w:num w:numId="5">
    <w:abstractNumId w:val="7"/>
  </w:num>
  <w:num w:numId="6">
    <w:abstractNumId w:val="2"/>
  </w:num>
  <w:num w:numId="7">
    <w:abstractNumId w:val="7"/>
  </w:num>
  <w:num w:numId="8">
    <w:abstractNumId w:val="7"/>
  </w:num>
  <w:num w:numId="9">
    <w:abstractNumId w:val="7"/>
  </w:num>
  <w:num w:numId="10">
    <w:abstractNumId w:val="0"/>
  </w:num>
  <w:num w:numId="11">
    <w:abstractNumId w:val="10"/>
  </w:num>
  <w:num w:numId="12">
    <w:abstractNumId w:val="1"/>
  </w:num>
  <w:num w:numId="13">
    <w:abstractNumId w:val="4"/>
  </w:num>
  <w:num w:numId="14">
    <w:abstractNumId w:val="6"/>
  </w:num>
  <w:num w:numId="15">
    <w:abstractNumId w:val="8"/>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3C06"/>
    <w:rsid w:val="000136CF"/>
    <w:rsid w:val="00017E83"/>
    <w:rsid w:val="00017F41"/>
    <w:rsid w:val="0002445E"/>
    <w:rsid w:val="00025A0F"/>
    <w:rsid w:val="000312F2"/>
    <w:rsid w:val="00032F95"/>
    <w:rsid w:val="00047E5F"/>
    <w:rsid w:val="0005502A"/>
    <w:rsid w:val="00064C52"/>
    <w:rsid w:val="000737F4"/>
    <w:rsid w:val="00075952"/>
    <w:rsid w:val="0008482F"/>
    <w:rsid w:val="0009108C"/>
    <w:rsid w:val="00092DB0"/>
    <w:rsid w:val="000A004B"/>
    <w:rsid w:val="000A31E7"/>
    <w:rsid w:val="000C57F0"/>
    <w:rsid w:val="000D36AA"/>
    <w:rsid w:val="000D37EC"/>
    <w:rsid w:val="000D6493"/>
    <w:rsid w:val="000E2563"/>
    <w:rsid w:val="000F55EA"/>
    <w:rsid w:val="000F58EB"/>
    <w:rsid w:val="00100C32"/>
    <w:rsid w:val="001036CE"/>
    <w:rsid w:val="0010630A"/>
    <w:rsid w:val="00106C7F"/>
    <w:rsid w:val="0011341B"/>
    <w:rsid w:val="001134B7"/>
    <w:rsid w:val="00116D3A"/>
    <w:rsid w:val="001314E2"/>
    <w:rsid w:val="00143195"/>
    <w:rsid w:val="001458D3"/>
    <w:rsid w:val="0015159B"/>
    <w:rsid w:val="00153DAD"/>
    <w:rsid w:val="00162668"/>
    <w:rsid w:val="00165292"/>
    <w:rsid w:val="00180529"/>
    <w:rsid w:val="001B4DAA"/>
    <w:rsid w:val="001C300F"/>
    <w:rsid w:val="001C4BC5"/>
    <w:rsid w:val="001D6F1A"/>
    <w:rsid w:val="002007F5"/>
    <w:rsid w:val="00205A8C"/>
    <w:rsid w:val="00207EF6"/>
    <w:rsid w:val="002223DB"/>
    <w:rsid w:val="00224AF0"/>
    <w:rsid w:val="00232AB4"/>
    <w:rsid w:val="00232C8C"/>
    <w:rsid w:val="00233FB7"/>
    <w:rsid w:val="002416D3"/>
    <w:rsid w:val="00245E73"/>
    <w:rsid w:val="00247CD5"/>
    <w:rsid w:val="00261FA8"/>
    <w:rsid w:val="00274987"/>
    <w:rsid w:val="00285C43"/>
    <w:rsid w:val="0029132B"/>
    <w:rsid w:val="00297931"/>
    <w:rsid w:val="002C032D"/>
    <w:rsid w:val="002C1953"/>
    <w:rsid w:val="002C2AAB"/>
    <w:rsid w:val="002C4574"/>
    <w:rsid w:val="002E557E"/>
    <w:rsid w:val="002F012A"/>
    <w:rsid w:val="002F4F45"/>
    <w:rsid w:val="003001EF"/>
    <w:rsid w:val="003020B8"/>
    <w:rsid w:val="0032074D"/>
    <w:rsid w:val="0032290F"/>
    <w:rsid w:val="00345BF8"/>
    <w:rsid w:val="00354BE0"/>
    <w:rsid w:val="00381E3D"/>
    <w:rsid w:val="003939FF"/>
    <w:rsid w:val="003A1BD8"/>
    <w:rsid w:val="003A2D32"/>
    <w:rsid w:val="003C1423"/>
    <w:rsid w:val="003E2110"/>
    <w:rsid w:val="003E5891"/>
    <w:rsid w:val="003F120F"/>
    <w:rsid w:val="003F25A6"/>
    <w:rsid w:val="004029CE"/>
    <w:rsid w:val="00413A21"/>
    <w:rsid w:val="00416DD4"/>
    <w:rsid w:val="00422D9E"/>
    <w:rsid w:val="00430388"/>
    <w:rsid w:val="00432F92"/>
    <w:rsid w:val="004537F7"/>
    <w:rsid w:val="00464CA9"/>
    <w:rsid w:val="004733DE"/>
    <w:rsid w:val="004916D4"/>
    <w:rsid w:val="004A463E"/>
    <w:rsid w:val="004B05C5"/>
    <w:rsid w:val="004B600F"/>
    <w:rsid w:val="004D72AC"/>
    <w:rsid w:val="004E5C07"/>
    <w:rsid w:val="004E6322"/>
    <w:rsid w:val="005004D0"/>
    <w:rsid w:val="00502F2D"/>
    <w:rsid w:val="00510E3E"/>
    <w:rsid w:val="00510E57"/>
    <w:rsid w:val="005132F7"/>
    <w:rsid w:val="0052387A"/>
    <w:rsid w:val="005254FE"/>
    <w:rsid w:val="005259BB"/>
    <w:rsid w:val="005263C0"/>
    <w:rsid w:val="005477C4"/>
    <w:rsid w:val="0056585E"/>
    <w:rsid w:val="00587A8C"/>
    <w:rsid w:val="005937F6"/>
    <w:rsid w:val="005A201A"/>
    <w:rsid w:val="005A216A"/>
    <w:rsid w:val="005B527D"/>
    <w:rsid w:val="005B6E7F"/>
    <w:rsid w:val="005C1B73"/>
    <w:rsid w:val="005C22A8"/>
    <w:rsid w:val="005E4547"/>
    <w:rsid w:val="005F4A05"/>
    <w:rsid w:val="005F7F29"/>
    <w:rsid w:val="00625B89"/>
    <w:rsid w:val="00640239"/>
    <w:rsid w:val="0065366D"/>
    <w:rsid w:val="00655166"/>
    <w:rsid w:val="0066493B"/>
    <w:rsid w:val="0066777B"/>
    <w:rsid w:val="006720CC"/>
    <w:rsid w:val="00675B9A"/>
    <w:rsid w:val="00680190"/>
    <w:rsid w:val="00690BA7"/>
    <w:rsid w:val="00695CED"/>
    <w:rsid w:val="00696013"/>
    <w:rsid w:val="006A3BB9"/>
    <w:rsid w:val="006B4B03"/>
    <w:rsid w:val="006C294F"/>
    <w:rsid w:val="006D5723"/>
    <w:rsid w:val="00710D0B"/>
    <w:rsid w:val="007147C7"/>
    <w:rsid w:val="00716903"/>
    <w:rsid w:val="007176EB"/>
    <w:rsid w:val="00721BF8"/>
    <w:rsid w:val="00722B5B"/>
    <w:rsid w:val="00724F0E"/>
    <w:rsid w:val="00732D8A"/>
    <w:rsid w:val="00735EFF"/>
    <w:rsid w:val="00750383"/>
    <w:rsid w:val="00750AF7"/>
    <w:rsid w:val="0077201D"/>
    <w:rsid w:val="00782B5B"/>
    <w:rsid w:val="00786544"/>
    <w:rsid w:val="00796D8A"/>
    <w:rsid w:val="007A046F"/>
    <w:rsid w:val="007C2956"/>
    <w:rsid w:val="007D0A81"/>
    <w:rsid w:val="007D6427"/>
    <w:rsid w:val="007E1010"/>
    <w:rsid w:val="007E2C49"/>
    <w:rsid w:val="007F4F3F"/>
    <w:rsid w:val="008001B2"/>
    <w:rsid w:val="00812C49"/>
    <w:rsid w:val="0082199F"/>
    <w:rsid w:val="00822CFF"/>
    <w:rsid w:val="00823611"/>
    <w:rsid w:val="0083372E"/>
    <w:rsid w:val="00871855"/>
    <w:rsid w:val="00887B1D"/>
    <w:rsid w:val="00894931"/>
    <w:rsid w:val="008A1654"/>
    <w:rsid w:val="008A449D"/>
    <w:rsid w:val="008B287E"/>
    <w:rsid w:val="008B6923"/>
    <w:rsid w:val="008C6821"/>
    <w:rsid w:val="008D13B0"/>
    <w:rsid w:val="008D2348"/>
    <w:rsid w:val="008D780E"/>
    <w:rsid w:val="009104EB"/>
    <w:rsid w:val="009136B5"/>
    <w:rsid w:val="00945709"/>
    <w:rsid w:val="00953BA5"/>
    <w:rsid w:val="00955E6E"/>
    <w:rsid w:val="009573D3"/>
    <w:rsid w:val="00964092"/>
    <w:rsid w:val="00983883"/>
    <w:rsid w:val="00991C0A"/>
    <w:rsid w:val="00993542"/>
    <w:rsid w:val="009A3FF7"/>
    <w:rsid w:val="009A4013"/>
    <w:rsid w:val="009B0FA0"/>
    <w:rsid w:val="009B29BD"/>
    <w:rsid w:val="009C6BAA"/>
    <w:rsid w:val="009D021D"/>
    <w:rsid w:val="009D714B"/>
    <w:rsid w:val="009E0872"/>
    <w:rsid w:val="009E3467"/>
    <w:rsid w:val="009F4B69"/>
    <w:rsid w:val="00A005F1"/>
    <w:rsid w:val="00A02E32"/>
    <w:rsid w:val="00A10C47"/>
    <w:rsid w:val="00A3438E"/>
    <w:rsid w:val="00A3519A"/>
    <w:rsid w:val="00A35A63"/>
    <w:rsid w:val="00A37A44"/>
    <w:rsid w:val="00A628D4"/>
    <w:rsid w:val="00A6511E"/>
    <w:rsid w:val="00A747BF"/>
    <w:rsid w:val="00A74D7C"/>
    <w:rsid w:val="00A760D2"/>
    <w:rsid w:val="00A8213D"/>
    <w:rsid w:val="00A92443"/>
    <w:rsid w:val="00A94125"/>
    <w:rsid w:val="00AA02AD"/>
    <w:rsid w:val="00AA7C52"/>
    <w:rsid w:val="00AB03C3"/>
    <w:rsid w:val="00AB39E8"/>
    <w:rsid w:val="00AD3C6C"/>
    <w:rsid w:val="00AE26A2"/>
    <w:rsid w:val="00AE798A"/>
    <w:rsid w:val="00AF4F87"/>
    <w:rsid w:val="00B16F11"/>
    <w:rsid w:val="00B25817"/>
    <w:rsid w:val="00B3593C"/>
    <w:rsid w:val="00B42D4C"/>
    <w:rsid w:val="00B453F2"/>
    <w:rsid w:val="00B469DD"/>
    <w:rsid w:val="00B55101"/>
    <w:rsid w:val="00B56A1C"/>
    <w:rsid w:val="00B6044F"/>
    <w:rsid w:val="00B65656"/>
    <w:rsid w:val="00B72FE0"/>
    <w:rsid w:val="00B8023A"/>
    <w:rsid w:val="00B82EE0"/>
    <w:rsid w:val="00B834B8"/>
    <w:rsid w:val="00B84477"/>
    <w:rsid w:val="00B923A2"/>
    <w:rsid w:val="00BB031B"/>
    <w:rsid w:val="00BC0058"/>
    <w:rsid w:val="00BD14BA"/>
    <w:rsid w:val="00BD3044"/>
    <w:rsid w:val="00BE0A5F"/>
    <w:rsid w:val="00BF5BF6"/>
    <w:rsid w:val="00C04DBB"/>
    <w:rsid w:val="00C07824"/>
    <w:rsid w:val="00C37806"/>
    <w:rsid w:val="00C408E3"/>
    <w:rsid w:val="00C44DBE"/>
    <w:rsid w:val="00C47C59"/>
    <w:rsid w:val="00C54BD9"/>
    <w:rsid w:val="00C62164"/>
    <w:rsid w:val="00C650C0"/>
    <w:rsid w:val="00C7435C"/>
    <w:rsid w:val="00C82870"/>
    <w:rsid w:val="00C87471"/>
    <w:rsid w:val="00CA06D5"/>
    <w:rsid w:val="00CA5757"/>
    <w:rsid w:val="00CA6E3F"/>
    <w:rsid w:val="00CB10FA"/>
    <w:rsid w:val="00CB4516"/>
    <w:rsid w:val="00CB7749"/>
    <w:rsid w:val="00CC3928"/>
    <w:rsid w:val="00CE22E7"/>
    <w:rsid w:val="00CE39F5"/>
    <w:rsid w:val="00CE4CB7"/>
    <w:rsid w:val="00CF5C86"/>
    <w:rsid w:val="00D00077"/>
    <w:rsid w:val="00D153FF"/>
    <w:rsid w:val="00D30C48"/>
    <w:rsid w:val="00D32236"/>
    <w:rsid w:val="00D466A4"/>
    <w:rsid w:val="00D613BC"/>
    <w:rsid w:val="00D667F6"/>
    <w:rsid w:val="00D66CB1"/>
    <w:rsid w:val="00D756E4"/>
    <w:rsid w:val="00D765C7"/>
    <w:rsid w:val="00D829CF"/>
    <w:rsid w:val="00D92AE2"/>
    <w:rsid w:val="00D935CD"/>
    <w:rsid w:val="00DA175A"/>
    <w:rsid w:val="00DA2EF6"/>
    <w:rsid w:val="00DA5858"/>
    <w:rsid w:val="00DB3293"/>
    <w:rsid w:val="00DB4255"/>
    <w:rsid w:val="00DC4F49"/>
    <w:rsid w:val="00DC68DA"/>
    <w:rsid w:val="00DD425B"/>
    <w:rsid w:val="00DE20E9"/>
    <w:rsid w:val="00DF2306"/>
    <w:rsid w:val="00DF2A00"/>
    <w:rsid w:val="00E00F88"/>
    <w:rsid w:val="00E102F1"/>
    <w:rsid w:val="00E12123"/>
    <w:rsid w:val="00E12BCA"/>
    <w:rsid w:val="00E14CCF"/>
    <w:rsid w:val="00E14FD6"/>
    <w:rsid w:val="00E2401A"/>
    <w:rsid w:val="00E33862"/>
    <w:rsid w:val="00E35B41"/>
    <w:rsid w:val="00E3769C"/>
    <w:rsid w:val="00E458A7"/>
    <w:rsid w:val="00E50D7F"/>
    <w:rsid w:val="00E54975"/>
    <w:rsid w:val="00E54B0F"/>
    <w:rsid w:val="00E716A4"/>
    <w:rsid w:val="00E76C0B"/>
    <w:rsid w:val="00E779B8"/>
    <w:rsid w:val="00E77A86"/>
    <w:rsid w:val="00E83AA4"/>
    <w:rsid w:val="00E83C71"/>
    <w:rsid w:val="00E94E88"/>
    <w:rsid w:val="00EA3BC2"/>
    <w:rsid w:val="00EA5349"/>
    <w:rsid w:val="00EA76F0"/>
    <w:rsid w:val="00EC4053"/>
    <w:rsid w:val="00EE1AE2"/>
    <w:rsid w:val="00EE43D8"/>
    <w:rsid w:val="00EE4EDF"/>
    <w:rsid w:val="00EE6C9F"/>
    <w:rsid w:val="00EF450D"/>
    <w:rsid w:val="00EF5EEE"/>
    <w:rsid w:val="00F0123E"/>
    <w:rsid w:val="00F15411"/>
    <w:rsid w:val="00F1600B"/>
    <w:rsid w:val="00F17343"/>
    <w:rsid w:val="00F17346"/>
    <w:rsid w:val="00F20A10"/>
    <w:rsid w:val="00F349F0"/>
    <w:rsid w:val="00F4467A"/>
    <w:rsid w:val="00F550BA"/>
    <w:rsid w:val="00F678BE"/>
    <w:rsid w:val="00F72E10"/>
    <w:rsid w:val="00F737E3"/>
    <w:rsid w:val="00F76CFF"/>
    <w:rsid w:val="00F801F8"/>
    <w:rsid w:val="00F81450"/>
    <w:rsid w:val="00F914DE"/>
    <w:rsid w:val="00FA062A"/>
    <w:rsid w:val="00FA363E"/>
    <w:rsid w:val="00FA6103"/>
    <w:rsid w:val="00FB485F"/>
    <w:rsid w:val="00FC2B6E"/>
    <w:rsid w:val="00FC671D"/>
    <w:rsid w:val="00FE2D10"/>
    <w:rsid w:val="00FE78BA"/>
    <w:rsid w:val="00FF4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C1"/>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urldefense.com/v3/__http:/www.plosone.org/static/policies.action*sharing__;Iw!!KGKeukY!kucfxaRme5LxitUh5oRFWfbWbKThYIMPJSo5NhND4z1Uk5sRRVTtOjrKWSj7fQGGbiY$"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journals.plos.org/plosone/s/submission-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5AA1-EAE5-4266-BE21-E5CB7A4C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1</TotalTime>
  <Pages>14</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49</cp:revision>
  <dcterms:created xsi:type="dcterms:W3CDTF">2020-07-20T13:38:00Z</dcterms:created>
  <dcterms:modified xsi:type="dcterms:W3CDTF">2020-08-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